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6D4B" w14:textId="77777777" w:rsidR="00FB16C2" w:rsidRDefault="00FB16C2">
      <w:r>
        <w:br/>
      </w:r>
    </w:p>
    <w:p w14:paraId="2B2BDA62" w14:textId="58C6AA6A"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nl-NL"/>
        </w:rPr>
        <w:t xml:space="preserve">                           </w:t>
      </w:r>
      <w:r w:rsidR="005C6523">
        <w:rPr>
          <w:rFonts w:ascii="Arial" w:hAnsi="Arial" w:cs="Arial"/>
          <w:noProof/>
          <w:sz w:val="18"/>
          <w:szCs w:val="18"/>
          <w:lang w:eastAsia="nl-NL"/>
        </w:rPr>
        <w:drawing>
          <wp:inline distT="0" distB="0" distL="0" distR="0" wp14:anchorId="58849CC4" wp14:editId="727EF97F">
            <wp:extent cx="5162550"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143000"/>
                    </a:xfrm>
                    <a:prstGeom prst="rect">
                      <a:avLst/>
                    </a:prstGeom>
                    <a:noFill/>
                    <a:ln>
                      <a:noFill/>
                    </a:ln>
                  </pic:spPr>
                </pic:pic>
              </a:graphicData>
            </a:graphic>
          </wp:inline>
        </w:drawing>
      </w:r>
    </w:p>
    <w:p w14:paraId="4C65B9B8" w14:textId="77777777"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21C26700" w:rsidR="00FB16C2" w:rsidRPr="00D00068" w:rsidRDefault="00DD6C07" w:rsidP="00D00068">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
    <w:p w14:paraId="01367FEF" w14:textId="0FD5A0CD" w:rsidR="00DD6C07" w:rsidRDefault="00035BEF" w:rsidP="00035BEF">
      <w:pPr>
        <w:jc w:val="center"/>
      </w:pPr>
      <w:r>
        <w:t xml:space="preserve">Versie 2018 – 2019 </w:t>
      </w:r>
      <w:r w:rsidR="00B25AC6">
        <w:t>(2.0)</w:t>
      </w:r>
    </w:p>
    <w:tbl>
      <w:tblPr>
        <w:tblStyle w:val="Tabelraster"/>
        <w:tblW w:w="0" w:type="auto"/>
        <w:tblLook w:val="04A0" w:firstRow="1" w:lastRow="0" w:firstColumn="1" w:lastColumn="0" w:noHBand="0" w:noVBand="1"/>
      </w:tblPr>
      <w:tblGrid>
        <w:gridCol w:w="9062"/>
      </w:tblGrid>
      <w:tr w:rsidR="00DD6C07" w14:paraId="303D53C7" w14:textId="77777777" w:rsidTr="00DD6C07">
        <w:tc>
          <w:tcPr>
            <w:tcW w:w="9062" w:type="dxa"/>
          </w:tcPr>
          <w:p w14:paraId="71A2716E" w14:textId="77777777" w:rsidR="00DB7CA1" w:rsidRPr="009F54A0" w:rsidRDefault="00DB7CA1" w:rsidP="00DB7CA1">
            <w:pPr>
              <w:jc w:val="center"/>
              <w:rPr>
                <w:color w:val="FF0000"/>
              </w:rPr>
            </w:pPr>
          </w:p>
          <w:p w14:paraId="7FE68171" w14:textId="77777777" w:rsidR="00DB7CA1" w:rsidRPr="000E1040" w:rsidRDefault="00DB7CA1" w:rsidP="00DB7CA1">
            <w:pPr>
              <w:jc w:val="center"/>
              <w:rPr>
                <w:sz w:val="32"/>
                <w:szCs w:val="32"/>
              </w:rPr>
            </w:pPr>
            <w:r w:rsidRPr="000E1040">
              <w:rPr>
                <w:sz w:val="32"/>
                <w:szCs w:val="32"/>
              </w:rPr>
              <w:t>CDBS Ichthus Baflo</w:t>
            </w:r>
          </w:p>
          <w:p w14:paraId="4900CF40" w14:textId="77777777" w:rsidR="00DB7CA1" w:rsidRDefault="00DB7CA1" w:rsidP="00DB7CA1">
            <w:pPr>
              <w:jc w:val="center"/>
              <w:rPr>
                <w:color w:val="FF0000"/>
              </w:rPr>
            </w:pPr>
          </w:p>
          <w:p w14:paraId="3F1BA630" w14:textId="77777777" w:rsidR="00DB7CA1" w:rsidRPr="00DD6C07" w:rsidRDefault="00DB7CA1" w:rsidP="00DB7CA1">
            <w:pPr>
              <w:jc w:val="center"/>
              <w:rPr>
                <w:color w:val="FF0000"/>
              </w:rPr>
            </w:pPr>
          </w:p>
          <w:p w14:paraId="22C35469" w14:textId="77777777" w:rsidR="00DB7CA1" w:rsidRDefault="00DB7CA1" w:rsidP="00DB7CA1"/>
          <w:p w14:paraId="3A89F2DF" w14:textId="77777777" w:rsidR="00DB7CA1" w:rsidRDefault="00DB7CA1" w:rsidP="00DB7CA1"/>
          <w:p w14:paraId="59372DBA" w14:textId="77777777" w:rsidR="00DB7CA1" w:rsidRDefault="00DB7CA1" w:rsidP="00DB7CA1">
            <w:pPr>
              <w:jc w:val="center"/>
            </w:pPr>
            <w:r>
              <w:rPr>
                <w:noProof/>
                <w:lang w:eastAsia="nl-NL"/>
              </w:rPr>
              <w:drawing>
                <wp:inline distT="0" distB="0" distL="0" distR="0" wp14:anchorId="604513AD" wp14:editId="5510C2D1">
                  <wp:extent cx="2675467" cy="1504950"/>
                  <wp:effectExtent l="0" t="0" r="0" b="0"/>
                  <wp:docPr id="130293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675467" cy="1504950"/>
                          </a:xfrm>
                          <a:prstGeom prst="rect">
                            <a:avLst/>
                          </a:prstGeom>
                        </pic:spPr>
                      </pic:pic>
                    </a:graphicData>
                  </a:graphic>
                </wp:inline>
              </w:drawing>
            </w:r>
          </w:p>
          <w:p w14:paraId="34E214CF" w14:textId="77777777" w:rsidR="00DB7CA1" w:rsidRDefault="00DB7CA1" w:rsidP="00DB7CA1"/>
          <w:p w14:paraId="219D7279" w14:textId="3C4AD557" w:rsidR="00DD6C07" w:rsidRDefault="00DD6C07"/>
        </w:tc>
      </w:tr>
    </w:tbl>
    <w:p w14:paraId="368DEB5C" w14:textId="6CB54575" w:rsidR="00DD6C07" w:rsidRDefault="00DD6C07"/>
    <w:p w14:paraId="5228B4EA" w14:textId="77777777" w:rsidR="008C13F7" w:rsidRDefault="008C13F7"/>
    <w:p w14:paraId="756C7282" w14:textId="77777777" w:rsidR="008C13F7" w:rsidRDefault="008C13F7"/>
    <w:p w14:paraId="54776544" w14:textId="77777777" w:rsidR="003A7548" w:rsidRDefault="003A7548"/>
    <w:p w14:paraId="0374D625" w14:textId="77777777" w:rsidR="003A7548" w:rsidRDefault="003A7548"/>
    <w:p w14:paraId="4A4B4332" w14:textId="77777777" w:rsidR="003A7548" w:rsidRDefault="003A7548"/>
    <w:p w14:paraId="5C71CE59" w14:textId="77777777" w:rsidR="008C13F7" w:rsidRDefault="008C13F7"/>
    <w:p w14:paraId="4DE6EF34" w14:textId="73707079" w:rsidR="00D00068" w:rsidRDefault="008C13F7" w:rsidP="003A7548">
      <w:pPr>
        <w:jc w:val="right"/>
      </w:pPr>
      <w:r w:rsidRPr="00DB7CA1">
        <w:rPr>
          <w:highlight w:val="yellow"/>
        </w:rPr>
        <w:t xml:space="preserve">Vastgesteld op: </w:t>
      </w:r>
      <w:r w:rsidR="003A7548" w:rsidRPr="00DB7CA1">
        <w:rPr>
          <w:highlight w:val="yellow"/>
        </w:rPr>
        <w:t xml:space="preserve"> datum</w:t>
      </w:r>
    </w:p>
    <w:p w14:paraId="2F73873E" w14:textId="77777777" w:rsidR="00D00068" w:rsidRDefault="00D00068" w:rsidP="00D00068">
      <w:pPr>
        <w:jc w:val="right"/>
      </w:pPr>
    </w:p>
    <w:p w14:paraId="5FFE276A" w14:textId="78A3F2E5" w:rsidR="00DD6C07" w:rsidRDefault="00D00068" w:rsidP="00D00068">
      <w:r>
        <w:rPr>
          <w:b/>
          <w:sz w:val="28"/>
          <w:szCs w:val="28"/>
        </w:rPr>
        <w:t>In</w:t>
      </w:r>
      <w:r w:rsidR="00586CB1" w:rsidRPr="00DD6C07">
        <w:rPr>
          <w:b/>
          <w:sz w:val="28"/>
          <w:szCs w:val="28"/>
        </w:rPr>
        <w:t xml:space="preserve">houdsopgave </w:t>
      </w:r>
      <w:r w:rsidR="00FB16C2">
        <w:tab/>
      </w:r>
    </w:p>
    <w:p w14:paraId="28708B30" w14:textId="668CCACA" w:rsidR="00586CB1" w:rsidRDefault="00DD6C07">
      <w:r>
        <w:tab/>
      </w:r>
      <w:r>
        <w:tab/>
      </w:r>
      <w:r>
        <w:tab/>
      </w:r>
      <w:r w:rsidR="00FB16C2">
        <w:tab/>
      </w:r>
      <w:r w:rsidR="00FB16C2">
        <w:tab/>
      </w:r>
      <w:r w:rsidR="00FB16C2">
        <w:tab/>
      </w:r>
      <w:r w:rsidR="00FB16C2">
        <w:tab/>
      </w:r>
      <w:r w:rsidR="00FB16C2">
        <w:tab/>
      </w:r>
      <w:r w:rsidR="00FB16C2">
        <w:tab/>
      </w:r>
      <w:r w:rsidR="00FB16C2">
        <w:tab/>
      </w:r>
      <w:r w:rsidR="00FB16C2">
        <w:tab/>
        <w:t>Pagina</w:t>
      </w:r>
    </w:p>
    <w:p w14:paraId="009875FA" w14:textId="6C71D669" w:rsidR="00586CB1" w:rsidRDefault="00586CB1">
      <w:r>
        <w:t xml:space="preserve">Inleiding </w:t>
      </w:r>
      <w:r w:rsidR="0076478A">
        <w:tab/>
      </w:r>
      <w:r w:rsidR="0076478A">
        <w:tab/>
      </w:r>
      <w:r w:rsidR="0076478A">
        <w:tab/>
      </w:r>
      <w:r w:rsidR="0076478A">
        <w:tab/>
      </w:r>
      <w:r w:rsidR="0076478A">
        <w:tab/>
      </w:r>
      <w:r w:rsidR="0076478A">
        <w:tab/>
      </w:r>
      <w:r w:rsidR="0076478A">
        <w:tab/>
      </w:r>
      <w:r w:rsidR="0076478A">
        <w:tab/>
      </w:r>
      <w:r w:rsidR="0076478A">
        <w:tab/>
      </w:r>
      <w:r w:rsidR="0076478A">
        <w:tab/>
      </w:r>
      <w:r w:rsidR="00FB16C2">
        <w:t>x</w:t>
      </w:r>
      <w:r>
        <w:t xml:space="preserve"> </w:t>
      </w:r>
    </w:p>
    <w:p w14:paraId="73F29A82" w14:textId="4AAE059C" w:rsidR="00586CB1" w:rsidRDefault="00586CB1">
      <w:r>
        <w:t xml:space="preserve">1. Algemene gegevens van de school </w:t>
      </w:r>
      <w:r w:rsidR="00F1313C">
        <w:tab/>
      </w:r>
      <w:r w:rsidR="00F1313C">
        <w:tab/>
      </w:r>
      <w:r w:rsidR="00F1313C">
        <w:tab/>
      </w:r>
      <w:r w:rsidR="00F1313C">
        <w:tab/>
      </w:r>
      <w:r w:rsidR="00F1313C">
        <w:tab/>
      </w:r>
      <w:r w:rsidR="00F1313C">
        <w:tab/>
      </w:r>
      <w:r w:rsidR="00F1313C">
        <w:tab/>
      </w:r>
      <w:r w:rsidR="00FB16C2">
        <w:t>x</w:t>
      </w:r>
      <w:r>
        <w:t xml:space="preserve"> </w:t>
      </w:r>
    </w:p>
    <w:p w14:paraId="3D1E7140" w14:textId="3CE8373E" w:rsidR="00586CB1" w:rsidRDefault="00586CB1">
      <w:r>
        <w:t xml:space="preserve">2. Missie en Visie van de school </w:t>
      </w:r>
      <w:r w:rsidR="00F1313C">
        <w:tab/>
      </w:r>
      <w:r w:rsidR="00F1313C">
        <w:tab/>
      </w:r>
      <w:r w:rsidR="00F1313C">
        <w:tab/>
      </w:r>
      <w:r w:rsidR="00F1313C">
        <w:tab/>
      </w:r>
      <w:r w:rsidR="00F1313C">
        <w:tab/>
      </w:r>
      <w:r w:rsidR="00F1313C">
        <w:tab/>
      </w:r>
      <w:r w:rsidR="00F1313C">
        <w:tab/>
      </w:r>
      <w:r w:rsidR="00FB16C2">
        <w:t>x</w:t>
      </w:r>
      <w:r>
        <w:t xml:space="preserve"> </w:t>
      </w:r>
    </w:p>
    <w:p w14:paraId="53EB8B93" w14:textId="78971873" w:rsidR="00586CB1" w:rsidRDefault="00586CB1">
      <w:r>
        <w:t xml:space="preserve">3. Basis- en extra ondersteuning binnen </w:t>
      </w:r>
      <w:r w:rsidR="003F0DF7">
        <w:t>(naam bestuur)</w:t>
      </w:r>
      <w:r w:rsidR="003F0DF7">
        <w:tab/>
        <w:t xml:space="preserve"> </w:t>
      </w:r>
      <w:r w:rsidR="00F1313C">
        <w:tab/>
      </w:r>
      <w:r w:rsidR="00F1313C">
        <w:tab/>
      </w:r>
      <w:r w:rsidR="00F1313C">
        <w:tab/>
      </w:r>
      <w:r w:rsidR="00FB16C2">
        <w:t>x</w:t>
      </w:r>
      <w:r>
        <w:t xml:space="preserve"> </w:t>
      </w:r>
    </w:p>
    <w:p w14:paraId="0E5672C1" w14:textId="26EA3029" w:rsidR="00586CB1" w:rsidRDefault="00586CB1">
      <w:r>
        <w:t>4. W</w:t>
      </w:r>
      <w:r w:rsidR="00DD7098">
        <w:t xml:space="preserve">elke ondersteuning </w:t>
      </w:r>
      <w:r>
        <w:t xml:space="preserve">kan de </w:t>
      </w:r>
      <w:r w:rsidR="00DD7098">
        <w:t>basis</w:t>
      </w:r>
      <w:r>
        <w:t>school</w:t>
      </w:r>
      <w:r w:rsidR="00DD7098">
        <w:t xml:space="preserve"> </w:t>
      </w:r>
      <w:r>
        <w:t xml:space="preserve">bieden? </w:t>
      </w:r>
      <w:r w:rsidR="00F1313C">
        <w:tab/>
      </w:r>
      <w:r w:rsidR="00F1313C">
        <w:tab/>
      </w:r>
      <w:r w:rsidR="00F1313C">
        <w:tab/>
      </w:r>
      <w:r w:rsidR="00F1313C">
        <w:tab/>
      </w:r>
      <w:r w:rsidR="00F1313C">
        <w:tab/>
      </w:r>
      <w:r w:rsidR="00FB16C2">
        <w:t>x</w:t>
      </w:r>
      <w:r>
        <w:t xml:space="preserve"> </w:t>
      </w:r>
    </w:p>
    <w:p w14:paraId="257CFC41" w14:textId="58F124F4" w:rsidR="00586CB1" w:rsidRDefault="00DD6C07" w:rsidP="00DD6C07">
      <w:pPr>
        <w:spacing w:after="0" w:line="240" w:lineRule="auto"/>
      </w:pPr>
      <w:r w:rsidRPr="00DD6C07">
        <w:t xml:space="preserve">4.1 </w:t>
      </w:r>
      <w:r>
        <w:t>K</w:t>
      </w:r>
      <w:r w:rsidRPr="00DD6C07">
        <w:t xml:space="preserve">ernkwaliteiten </w:t>
      </w:r>
      <w:r>
        <w:t>samenwerkingsverband 20.01</w:t>
      </w:r>
      <w:r>
        <w:tab/>
      </w:r>
      <w:r w:rsidR="00F1313C">
        <w:tab/>
      </w:r>
      <w:r w:rsidR="00F1313C">
        <w:tab/>
      </w:r>
      <w:r w:rsidR="00F1313C">
        <w:tab/>
      </w:r>
      <w:r w:rsidR="00F1313C">
        <w:tab/>
      </w:r>
      <w:r w:rsidR="00FB16C2">
        <w:t>x</w:t>
      </w:r>
      <w:r w:rsidR="00586CB1">
        <w:t xml:space="preserve"> </w:t>
      </w:r>
    </w:p>
    <w:p w14:paraId="202AB4D7" w14:textId="77777777" w:rsidR="00DD6C07" w:rsidRDefault="00DD6C07" w:rsidP="00DD6C07">
      <w:pPr>
        <w:spacing w:after="0" w:line="240" w:lineRule="auto"/>
      </w:pPr>
    </w:p>
    <w:p w14:paraId="46E60E8C" w14:textId="65F2F9CE" w:rsidR="00586CB1" w:rsidRDefault="00586CB1">
      <w:r>
        <w:t xml:space="preserve">4.2 Basisondersteuning binnen onze school </w:t>
      </w:r>
      <w:r w:rsidR="00F1313C">
        <w:tab/>
      </w:r>
      <w:r w:rsidR="00F1313C">
        <w:tab/>
      </w:r>
      <w:r w:rsidR="00F1313C">
        <w:tab/>
      </w:r>
      <w:r w:rsidR="00F1313C">
        <w:tab/>
      </w:r>
      <w:r w:rsidR="00F1313C">
        <w:tab/>
      </w:r>
      <w:r w:rsidR="00F1313C">
        <w:tab/>
      </w:r>
      <w:r w:rsidR="00FB16C2">
        <w:t>x</w:t>
      </w:r>
      <w:r>
        <w:t xml:space="preserve"> </w:t>
      </w:r>
    </w:p>
    <w:p w14:paraId="02C8EEE6" w14:textId="1CBCFDDF" w:rsidR="00586CB1" w:rsidRDefault="00586CB1">
      <w:r>
        <w:t xml:space="preserve">4.3 Wat biedt school aanvullend op de basisondersteuning? </w:t>
      </w:r>
      <w:r w:rsidR="00F1313C">
        <w:tab/>
      </w:r>
      <w:r w:rsidR="00F1313C">
        <w:tab/>
      </w:r>
      <w:r w:rsidR="00F1313C">
        <w:tab/>
      </w:r>
      <w:r w:rsidR="00F1313C">
        <w:tab/>
      </w:r>
      <w:r w:rsidR="00FB16C2">
        <w:t>x</w:t>
      </w:r>
      <w:r>
        <w:t xml:space="preserve"> </w:t>
      </w:r>
    </w:p>
    <w:p w14:paraId="19641C65" w14:textId="37E48E32" w:rsidR="00F37620" w:rsidRDefault="004A18B7">
      <w:r>
        <w:t xml:space="preserve">4.4 Hoe ziet de actuele verscheidenheid eruit op de school? </w:t>
      </w:r>
      <w:r w:rsidR="00F37620">
        <w:tab/>
      </w:r>
      <w:r w:rsidR="00F37620">
        <w:tab/>
      </w:r>
      <w:r w:rsidR="00F37620">
        <w:tab/>
      </w:r>
      <w:r w:rsidR="00F37620">
        <w:tab/>
        <w:t>x</w:t>
      </w:r>
    </w:p>
    <w:p w14:paraId="71819F74" w14:textId="33670FE6" w:rsidR="00586CB1" w:rsidRDefault="00586CB1">
      <w:r>
        <w:t xml:space="preserve">5. Extra ondersteuning </w:t>
      </w:r>
      <w:r w:rsidR="00F1313C">
        <w:tab/>
      </w:r>
      <w:r w:rsidR="00F1313C">
        <w:tab/>
      </w:r>
      <w:r w:rsidR="00F1313C">
        <w:tab/>
      </w:r>
      <w:r w:rsidR="00F1313C">
        <w:tab/>
      </w:r>
      <w:r w:rsidR="00F1313C">
        <w:tab/>
      </w:r>
      <w:r w:rsidR="00F1313C">
        <w:tab/>
      </w:r>
      <w:r w:rsidR="00F1313C">
        <w:tab/>
      </w:r>
      <w:r w:rsidR="00F1313C">
        <w:tab/>
      </w:r>
      <w:r w:rsidR="00F1313C">
        <w:tab/>
      </w:r>
      <w:r w:rsidR="00FB16C2">
        <w:t>x</w:t>
      </w:r>
      <w:r>
        <w:t xml:space="preserve"> </w:t>
      </w:r>
    </w:p>
    <w:p w14:paraId="192F5FB9" w14:textId="43ECF7F8" w:rsidR="004A18B7" w:rsidRDefault="00586CB1">
      <w:r>
        <w:t xml:space="preserve">6. Ambitie van de school </w:t>
      </w:r>
      <w:r w:rsidR="00F1313C">
        <w:tab/>
      </w:r>
      <w:r w:rsidR="00F1313C">
        <w:tab/>
      </w:r>
      <w:r w:rsidR="00F1313C">
        <w:tab/>
      </w:r>
      <w:r w:rsidR="00F1313C">
        <w:tab/>
      </w:r>
      <w:r w:rsidR="00F1313C">
        <w:tab/>
      </w:r>
      <w:r w:rsidR="00F1313C">
        <w:tab/>
      </w:r>
      <w:r w:rsidR="00F1313C">
        <w:tab/>
      </w:r>
      <w:r w:rsidR="00F1313C">
        <w:tab/>
      </w:r>
      <w:r w:rsidR="00FB16C2">
        <w:t>x</w:t>
      </w:r>
      <w:r>
        <w:t xml:space="preserve"> </w:t>
      </w:r>
    </w:p>
    <w:p w14:paraId="6BD5D650" w14:textId="77777777" w:rsidR="00FC1B25" w:rsidRDefault="00FC1B25"/>
    <w:p w14:paraId="5E9F47E3" w14:textId="77777777" w:rsidR="00794802" w:rsidRDefault="00794802"/>
    <w:p w14:paraId="1F95B67E" w14:textId="77777777" w:rsidR="00794802" w:rsidRDefault="00794802"/>
    <w:p w14:paraId="4D86D03F" w14:textId="77777777" w:rsidR="00794802" w:rsidRDefault="00794802"/>
    <w:p w14:paraId="47EFDDDF" w14:textId="77777777" w:rsidR="00794802" w:rsidRDefault="00794802"/>
    <w:p w14:paraId="581F9DCF" w14:textId="77777777" w:rsidR="00794802" w:rsidRDefault="00794802"/>
    <w:p w14:paraId="4FF5FA52" w14:textId="77777777" w:rsidR="00794802" w:rsidRDefault="00794802"/>
    <w:p w14:paraId="2A90F9C0" w14:textId="77777777" w:rsidR="00794802" w:rsidRDefault="00794802"/>
    <w:p w14:paraId="16CA0C0D" w14:textId="77777777" w:rsidR="00794802" w:rsidRDefault="00794802"/>
    <w:p w14:paraId="603D0545" w14:textId="77777777" w:rsidR="00794802" w:rsidRDefault="00794802"/>
    <w:p w14:paraId="20000AE6" w14:textId="77777777" w:rsidR="00794802" w:rsidRDefault="00794802"/>
    <w:p w14:paraId="2F2675C9" w14:textId="3A377993" w:rsidR="00FC1B25" w:rsidRDefault="00586CB1">
      <w:r>
        <w:t xml:space="preserve">Bijlagen </w:t>
      </w:r>
      <w:r w:rsidR="002D66D0">
        <w:tab/>
      </w:r>
      <w:r w:rsidR="002D66D0">
        <w:tab/>
      </w:r>
      <w:r w:rsidR="002D66D0">
        <w:tab/>
      </w:r>
      <w:r w:rsidR="002D66D0">
        <w:tab/>
      </w:r>
      <w:r w:rsidR="002D66D0">
        <w:tab/>
      </w:r>
      <w:r w:rsidR="002D66D0">
        <w:tab/>
      </w:r>
      <w:r w:rsidR="002D66D0">
        <w:tab/>
      </w:r>
      <w:r w:rsidR="002D66D0">
        <w:tab/>
      </w:r>
      <w:r w:rsidR="002D66D0">
        <w:tab/>
      </w:r>
      <w:r w:rsidR="002D66D0">
        <w:tab/>
      </w:r>
      <w:r w:rsidR="00FB16C2">
        <w:t>x</w:t>
      </w:r>
      <w:r>
        <w:t xml:space="preserve"> </w:t>
      </w:r>
    </w:p>
    <w:p w14:paraId="2B4B84CC" w14:textId="76B06406" w:rsidR="00F1313C" w:rsidRDefault="00586CB1" w:rsidP="00FC1B25">
      <w:pPr>
        <w:pStyle w:val="Lijstalinea"/>
        <w:numPr>
          <w:ilvl w:val="0"/>
          <w:numId w:val="7"/>
        </w:numPr>
      </w:pPr>
      <w:r>
        <w:t>Bijlage A</w:t>
      </w:r>
      <w:r w:rsidR="00FC1B25">
        <w:t xml:space="preserve"> </w:t>
      </w:r>
      <w:r>
        <w:t xml:space="preserve"> </w:t>
      </w:r>
      <w:r w:rsidR="00FC1B25">
        <w:t xml:space="preserve">- </w:t>
      </w:r>
      <w:r>
        <w:t xml:space="preserve"> </w:t>
      </w:r>
      <w:r w:rsidR="002D66D0">
        <w:t>Checklist ijkinst</w:t>
      </w:r>
      <w:r w:rsidR="00392321">
        <w:t>r</w:t>
      </w:r>
      <w:r w:rsidR="002D66D0">
        <w:t>ument</w:t>
      </w:r>
      <w:r>
        <w:t xml:space="preserve"> basisondersteuning</w:t>
      </w:r>
    </w:p>
    <w:p w14:paraId="692EBCFA" w14:textId="77777777" w:rsidR="00794802" w:rsidRDefault="00FC1B25" w:rsidP="00794802">
      <w:pPr>
        <w:pStyle w:val="Lijstalinea"/>
        <w:numPr>
          <w:ilvl w:val="0"/>
          <w:numId w:val="7"/>
        </w:numPr>
      </w:pPr>
      <w:r>
        <w:t>Bijlage B  -  Verscheidenheid</w:t>
      </w:r>
      <w:r w:rsidR="00187EAB">
        <w:t>sindex</w:t>
      </w:r>
      <w:r w:rsidR="00794802">
        <w:t xml:space="preserve"> (VI), informatie </w:t>
      </w:r>
    </w:p>
    <w:p w14:paraId="4A62282E" w14:textId="528F8DC8" w:rsidR="00794802" w:rsidRDefault="00794802" w:rsidP="00794802">
      <w:pPr>
        <w:pStyle w:val="Lijstalinea"/>
        <w:numPr>
          <w:ilvl w:val="0"/>
          <w:numId w:val="7"/>
        </w:numPr>
      </w:pPr>
      <w:r>
        <w:t xml:space="preserve">Bijlage C  -  Invulschema Verscheidenheidsindex </w:t>
      </w:r>
    </w:p>
    <w:p w14:paraId="740E0624" w14:textId="683F104A" w:rsidR="00794802" w:rsidRDefault="00794802" w:rsidP="004A18B7">
      <w:pPr>
        <w:pStyle w:val="Lijstalinea"/>
        <w:numPr>
          <w:ilvl w:val="0"/>
          <w:numId w:val="7"/>
        </w:numPr>
      </w:pPr>
      <w:r>
        <w:t>Bijlage D  -  Instrument Verscheidenheidsindex</w:t>
      </w:r>
    </w:p>
    <w:p w14:paraId="5E96138F" w14:textId="4694C4A2" w:rsidR="00794802" w:rsidRDefault="00794802" w:rsidP="00794802">
      <w:pPr>
        <w:pStyle w:val="Lijstalinea"/>
      </w:pPr>
    </w:p>
    <w:p w14:paraId="5660E789" w14:textId="77777777" w:rsidR="00794802" w:rsidRDefault="00794802" w:rsidP="00794802">
      <w:pPr>
        <w:pStyle w:val="Lijstalinea"/>
      </w:pPr>
    </w:p>
    <w:p w14:paraId="0FDF9AA1" w14:textId="1C9C6BA2" w:rsidR="00F37620" w:rsidRPr="008A33AA" w:rsidRDefault="00F1313C" w:rsidP="008A33AA">
      <w:pPr>
        <w:rPr>
          <w:b/>
          <w:sz w:val="28"/>
          <w:szCs w:val="28"/>
        </w:rPr>
      </w:pPr>
      <w:r w:rsidRPr="0076478A">
        <w:rPr>
          <w:b/>
          <w:sz w:val="28"/>
          <w:szCs w:val="28"/>
        </w:rPr>
        <w:t xml:space="preserve">Inleiding </w:t>
      </w:r>
    </w:p>
    <w:p w14:paraId="79FE63EE" w14:textId="5823240F" w:rsidR="00502B14" w:rsidRDefault="00502B14" w:rsidP="00F47928">
      <w:pPr>
        <w:spacing w:line="240" w:lineRule="auto"/>
        <w:rPr>
          <w:szCs w:val="18"/>
        </w:rPr>
      </w:pPr>
      <w:r w:rsidRPr="00453915">
        <w:rPr>
          <w:szCs w:val="18"/>
        </w:rPr>
        <w:t xml:space="preserve">In dit </w:t>
      </w:r>
      <w:r>
        <w:rPr>
          <w:szCs w:val="18"/>
        </w:rPr>
        <w:t>Schoolondersteuningsprofiel</w:t>
      </w:r>
      <w:r w:rsidRPr="00453915">
        <w:rPr>
          <w:szCs w:val="18"/>
        </w:rPr>
        <w:t xml:space="preserve"> </w:t>
      </w:r>
      <w:r w:rsidR="00F37620">
        <w:rPr>
          <w:szCs w:val="18"/>
        </w:rPr>
        <w:t xml:space="preserve">(SOP) </w:t>
      </w:r>
      <w:r w:rsidR="008A33AA">
        <w:rPr>
          <w:szCs w:val="18"/>
        </w:rPr>
        <w:t xml:space="preserve">geeft onze </w:t>
      </w:r>
      <w:r w:rsidRPr="00453915">
        <w:rPr>
          <w:szCs w:val="18"/>
        </w:rPr>
        <w:t xml:space="preserve">school aan hoe de </w:t>
      </w:r>
      <w:r>
        <w:rPr>
          <w:szCs w:val="18"/>
        </w:rPr>
        <w:t>ondersteuning</w:t>
      </w:r>
      <w:r w:rsidRPr="00453915">
        <w:rPr>
          <w:szCs w:val="18"/>
        </w:rPr>
        <w:t xml:space="preserve"> en begeleiding  op de school eruit ziet en welk aanbod van onderwijs</w:t>
      </w:r>
      <w:r w:rsidR="008A33AA">
        <w:rPr>
          <w:szCs w:val="18"/>
        </w:rPr>
        <w:t xml:space="preserve"> gebaseerd op de formulering basisondersteuning </w:t>
      </w:r>
      <w:r w:rsidRPr="00453915">
        <w:rPr>
          <w:szCs w:val="18"/>
        </w:rPr>
        <w:t xml:space="preserve">, </w:t>
      </w:r>
      <w:r w:rsidR="009E2840">
        <w:rPr>
          <w:szCs w:val="18"/>
        </w:rPr>
        <w:t xml:space="preserve">aanbod voor </w:t>
      </w:r>
      <w:r>
        <w:rPr>
          <w:szCs w:val="18"/>
        </w:rPr>
        <w:t>ondersteuning</w:t>
      </w:r>
      <w:r w:rsidRPr="00453915">
        <w:rPr>
          <w:szCs w:val="18"/>
        </w:rPr>
        <w:t xml:space="preserve"> en </w:t>
      </w:r>
      <w:r w:rsidR="008A33AA">
        <w:rPr>
          <w:szCs w:val="18"/>
        </w:rPr>
        <w:t xml:space="preserve">extra </w:t>
      </w:r>
      <w:r w:rsidRPr="00453915">
        <w:rPr>
          <w:szCs w:val="18"/>
        </w:rPr>
        <w:t xml:space="preserve">ondersteuning </w:t>
      </w:r>
      <w:r w:rsidR="008A33AA">
        <w:rPr>
          <w:szCs w:val="18"/>
        </w:rPr>
        <w:t>die aan</w:t>
      </w:r>
      <w:r w:rsidRPr="00453915">
        <w:rPr>
          <w:szCs w:val="18"/>
        </w:rPr>
        <w:t xml:space="preserve"> leerlingen bij ons op school geboden kan worden.</w:t>
      </w:r>
    </w:p>
    <w:p w14:paraId="6AC5CE8F" w14:textId="04601387" w:rsidR="00035BEF" w:rsidRDefault="00F37620" w:rsidP="00F47928">
      <w:pPr>
        <w:spacing w:line="240" w:lineRule="auto"/>
      </w:pPr>
      <w:r>
        <w:t xml:space="preserve">Aangaande het SOP staat in het </w:t>
      </w:r>
      <w:r w:rsidR="00035BEF">
        <w:t xml:space="preserve">(vernieuwde) </w:t>
      </w:r>
      <w:r>
        <w:t xml:space="preserve">Ondersteuningsplan van het SWV </w:t>
      </w:r>
      <w:r w:rsidR="00862972">
        <w:t xml:space="preserve">PO 20.01 </w:t>
      </w:r>
      <w:r>
        <w:t>(</w:t>
      </w:r>
      <w:r w:rsidR="00035BEF">
        <w:t>2018)</w:t>
      </w:r>
      <w:r>
        <w:t xml:space="preserve"> het volgende omschreven: </w:t>
      </w:r>
    </w:p>
    <w:p w14:paraId="43A27F72" w14:textId="72A98487" w:rsidR="00035BEF" w:rsidRPr="00035BEF" w:rsidRDefault="00035BEF" w:rsidP="00035BEF">
      <w:pPr>
        <w:spacing w:line="240" w:lineRule="auto"/>
      </w:pPr>
      <w:r w:rsidRPr="00035BEF">
        <w:t>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14:paraId="027FA77B" w14:textId="65F46516" w:rsidR="00035BEF" w:rsidRDefault="00035BEF" w:rsidP="00F47928">
      <w:pPr>
        <w:spacing w:line="240" w:lineRule="auto"/>
      </w:pPr>
      <w:r w:rsidRPr="00035BEF">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0525FD3B" w14:textId="25171B51" w:rsidR="00F37620" w:rsidRDefault="00F37620" w:rsidP="00F47928">
      <w:pPr>
        <w:spacing w:line="240" w:lineRule="auto"/>
      </w:pPr>
      <w:r>
        <w:t xml:space="preserve">Een omschrijving van de basis- en extra ondersteuning die een individuele school binnen een samenwerkingsverband kan bieden. </w:t>
      </w:r>
      <w:r w:rsidR="008A33AA">
        <w:t xml:space="preserve"> </w:t>
      </w:r>
      <w:r>
        <w:t xml:space="preserve">Het geheel van ondersteuningsprofielen moet zorgen voor een dekkend aanbod van onderwijszorg binnen het samenwerkingsverband. </w:t>
      </w:r>
      <w:r>
        <w:br/>
        <w:t xml:space="preserve">Hiermee kunnen alle schoolbesturen binnen het samenwerkingsverband een passende plek vinden voor elke leerling en hun zorgplicht waarmaken. </w:t>
      </w:r>
    </w:p>
    <w:p w14:paraId="4BD945EA" w14:textId="568804F3" w:rsidR="00F37620" w:rsidRDefault="00F37620" w:rsidP="00F47928">
      <w:pPr>
        <w:spacing w:line="240" w:lineRule="auto"/>
      </w:pPr>
      <w:r>
        <w:t>En in de omschrijving van basisondersteuning:</w:t>
      </w:r>
      <w:r w:rsidR="008A33AA">
        <w:br/>
      </w:r>
      <w:r>
        <w:t>De door het samenwerkingsverband vastgestelde omschrijving van de basisondersteuning en de eventueel extra ondersteuning die een individuele school – eventueel met ketenpartners – biedt.</w:t>
      </w:r>
    </w:p>
    <w:p w14:paraId="103BBE8D" w14:textId="234003F6" w:rsidR="00F37620" w:rsidRPr="00453915" w:rsidRDefault="00F37620" w:rsidP="00F47928">
      <w:pPr>
        <w:spacing w:line="240" w:lineRule="auto"/>
        <w:rPr>
          <w:szCs w:val="18"/>
        </w:rPr>
      </w:pPr>
      <w:r>
        <w:t>Kortom: in het SOP komt de stand van zaken rondom de basisondersteuning en de basiskwaliteit van de scholen (gebruik: checklis</w:t>
      </w:r>
      <w:r w:rsidR="008A33AA">
        <w:t>t</w:t>
      </w:r>
      <w:r>
        <w:t xml:space="preserve">) en de extra ondersteuning die de school biedt (gebruik </w:t>
      </w:r>
      <w:r w:rsidR="008A33AA">
        <w:t xml:space="preserve">: index </w:t>
      </w:r>
      <w:r w:rsidR="00F47928">
        <w:t>verscheidenheid).</w:t>
      </w:r>
      <w:r w:rsidR="008A33AA">
        <w:br/>
        <w:t xml:space="preserve">En wenselijk: </w:t>
      </w:r>
      <w:r>
        <w:t>de ambities van de school omtrent het bieden van extra ondersteuning</w:t>
      </w:r>
    </w:p>
    <w:p w14:paraId="209CE7F5" w14:textId="77777777" w:rsidR="00B8062D" w:rsidRDefault="00B8062D" w:rsidP="00B8062D">
      <w:pPr>
        <w:spacing w:after="0" w:line="240" w:lineRule="auto"/>
      </w:pPr>
    </w:p>
    <w:p w14:paraId="3E7B6045" w14:textId="77777777" w:rsidR="00F1313C" w:rsidRPr="0076478A" w:rsidRDefault="00F1313C" w:rsidP="00B8062D">
      <w:pPr>
        <w:spacing w:after="0" w:line="240" w:lineRule="auto"/>
        <w:rPr>
          <w:b/>
        </w:rPr>
      </w:pPr>
      <w:r w:rsidRPr="0076478A">
        <w:rPr>
          <w:b/>
        </w:rPr>
        <w:t xml:space="preserve">Wettelijk kader </w:t>
      </w:r>
    </w:p>
    <w:p w14:paraId="1E290EBC" w14:textId="17E0A6EB" w:rsidR="00F1313C" w:rsidRDefault="00F1313C" w:rsidP="00B8062D">
      <w:pPr>
        <w:spacing w:after="0" w:line="240" w:lineRule="auto"/>
      </w:pPr>
      <w:r>
        <w:t xml:space="preserve">Wettelijk is vastgesteld dat het schoolondersteuningsprofiel een document is, waarin de school de taken, de verantwoordelijkheden en de werkwijze ten aanzien van Passend Onderwijs vastlegt. In dit document beschrijft de school de </w:t>
      </w:r>
      <w:r w:rsidR="00DD7098">
        <w:t>b</w:t>
      </w:r>
      <w:r>
        <w:t>asisondersteuning</w:t>
      </w:r>
      <w:r w:rsidR="00DD7098">
        <w:t xml:space="preserve">, de </w:t>
      </w:r>
      <w:r>
        <w:t xml:space="preserve"> extra ondersteuning de school biedt of wil gaan bieden. </w:t>
      </w:r>
      <w:r w:rsidR="00DD7098">
        <w:t>Als slot beschrijft de school de ambities die er zijn rond Passend Onderwijs.</w:t>
      </w:r>
    </w:p>
    <w:p w14:paraId="20704A9B" w14:textId="77777777" w:rsidR="00DD7098" w:rsidRDefault="00DD7098" w:rsidP="00B8062D">
      <w:pPr>
        <w:spacing w:after="0" w:line="240" w:lineRule="auto"/>
      </w:pPr>
    </w:p>
    <w:p w14:paraId="282709B5" w14:textId="3E6AE565" w:rsidR="00F1313C" w:rsidRPr="0076478A" w:rsidRDefault="00F1313C" w:rsidP="00B8062D">
      <w:pPr>
        <w:spacing w:after="0" w:line="240" w:lineRule="auto"/>
        <w:rPr>
          <w:b/>
        </w:rPr>
      </w:pPr>
      <w:r w:rsidRPr="0076478A">
        <w:rPr>
          <w:b/>
        </w:rPr>
        <w:t xml:space="preserve">Het schoolondersteuningsprofiel: </w:t>
      </w:r>
    </w:p>
    <w:p w14:paraId="7CAC1C33" w14:textId="7EDCED95" w:rsidR="00F1313C" w:rsidRDefault="00F1313C" w:rsidP="00B8062D">
      <w:pPr>
        <w:spacing w:after="0" w:line="240" w:lineRule="auto"/>
      </w:pPr>
      <w:r>
        <w:t>• is</w:t>
      </w:r>
      <w:r w:rsidR="00DD7098">
        <w:t xml:space="preserve"> gerelateerd aan het schoolplan en de schoolgids</w:t>
      </w:r>
    </w:p>
    <w:p w14:paraId="71C2BA40" w14:textId="77777777" w:rsidR="00F1313C" w:rsidRDefault="00F1313C" w:rsidP="00F1313C">
      <w:pPr>
        <w:spacing w:after="0" w:line="240" w:lineRule="auto"/>
      </w:pPr>
      <w:r>
        <w:t xml:space="preserve">• is een verantwoordelijkheid van het bevoegd gezag van de school </w:t>
      </w:r>
    </w:p>
    <w:p w14:paraId="56700E7A" w14:textId="3241C43E" w:rsidR="00F1313C" w:rsidRDefault="00F1313C" w:rsidP="00F1313C">
      <w:pPr>
        <w:spacing w:after="0" w:line="240" w:lineRule="auto"/>
      </w:pPr>
      <w:r>
        <w:t xml:space="preserve">• wordt geschreven door de directie van de school </w:t>
      </w:r>
    </w:p>
    <w:p w14:paraId="23E84772" w14:textId="4FA17E95" w:rsidR="00F1313C" w:rsidRDefault="00F1313C" w:rsidP="00F1313C">
      <w:pPr>
        <w:spacing w:after="0" w:line="240" w:lineRule="auto"/>
      </w:pPr>
      <w:r>
        <w:t xml:space="preserve">• wordt tenminste eenmaal per 4 jaar </w:t>
      </w:r>
      <w:r w:rsidR="005A17B8">
        <w:t xml:space="preserve">(dat wordt jaarlijks) </w:t>
      </w:r>
      <w:r>
        <w:t xml:space="preserve">vastgesteld </w:t>
      </w:r>
    </w:p>
    <w:p w14:paraId="2109B430" w14:textId="79F032DD" w:rsidR="00F1313C" w:rsidRDefault="00F1313C" w:rsidP="00F1313C">
      <w:pPr>
        <w:spacing w:after="0" w:line="240" w:lineRule="auto"/>
      </w:pPr>
      <w:r>
        <w:t xml:space="preserve">• </w:t>
      </w:r>
      <w:r w:rsidR="00DD7098">
        <w:t>wordt</w:t>
      </w:r>
      <w:r>
        <w:t xml:space="preserve"> ter advies voorgelegd aan de medezeggenschapsraad </w:t>
      </w:r>
    </w:p>
    <w:p w14:paraId="0C524BC4" w14:textId="77777777" w:rsidR="00F1313C" w:rsidRDefault="00F1313C"/>
    <w:p w14:paraId="4C3145C4" w14:textId="70B3C770" w:rsidR="00F1313C" w:rsidRDefault="007F51D0" w:rsidP="00B8062D">
      <w:pPr>
        <w:spacing w:after="0" w:line="240" w:lineRule="auto"/>
        <w:rPr>
          <w:b/>
        </w:rPr>
      </w:pPr>
      <w:r w:rsidRPr="0076478A">
        <w:rPr>
          <w:b/>
        </w:rPr>
        <w:t>S</w:t>
      </w:r>
      <w:r w:rsidR="00F1313C" w:rsidRPr="0076478A">
        <w:rPr>
          <w:b/>
        </w:rPr>
        <w:t>amenwerkingsverband</w:t>
      </w:r>
      <w:r w:rsidRPr="0076478A">
        <w:rPr>
          <w:b/>
        </w:rPr>
        <w:t xml:space="preserve"> 20.01</w:t>
      </w:r>
    </w:p>
    <w:p w14:paraId="4109D7F1" w14:textId="2567196A" w:rsidR="00502B14" w:rsidRDefault="00502B14" w:rsidP="00502B14">
      <w:pPr>
        <w:jc w:val="both"/>
        <w:rPr>
          <w:szCs w:val="18"/>
        </w:rPr>
      </w:pPr>
      <w:r w:rsidRPr="00453915">
        <w:rPr>
          <w:szCs w:val="18"/>
        </w:rPr>
        <w:t>Onze school maakt deel uit van het</w:t>
      </w:r>
      <w:r>
        <w:rPr>
          <w:szCs w:val="18"/>
        </w:rPr>
        <w:t xml:space="preserve"> provinciaal</w:t>
      </w:r>
      <w:r w:rsidRPr="00453915">
        <w:rPr>
          <w:szCs w:val="18"/>
        </w:rPr>
        <w:t xml:space="preserve"> samenwerkingsverband Passend Onderwijs  </w:t>
      </w:r>
      <w:r w:rsidRPr="00453915">
        <w:rPr>
          <w:i/>
          <w:szCs w:val="18"/>
        </w:rPr>
        <w:t>(</w:t>
      </w:r>
      <w:r>
        <w:rPr>
          <w:i/>
          <w:szCs w:val="18"/>
        </w:rPr>
        <w:t>SWV 20.01</w:t>
      </w:r>
      <w:r w:rsidRPr="00453915">
        <w:rPr>
          <w:i/>
          <w:szCs w:val="18"/>
        </w:rPr>
        <w:t>).</w:t>
      </w:r>
      <w:r w:rsidRPr="00453915">
        <w:rPr>
          <w:szCs w:val="18"/>
        </w:rPr>
        <w:t xml:space="preserve"> In dit regionaal samenwerkingsverband is een dekkend aanbod onderwijs</w:t>
      </w:r>
      <w:r>
        <w:rPr>
          <w:szCs w:val="18"/>
        </w:rPr>
        <w:t>ondersteuning</w:t>
      </w:r>
      <w:r w:rsidRPr="00453915">
        <w:rPr>
          <w:szCs w:val="18"/>
        </w:rPr>
        <w:t xml:space="preserve"> aanwezig</w:t>
      </w:r>
      <w:r>
        <w:rPr>
          <w:szCs w:val="18"/>
        </w:rPr>
        <w:t>.</w:t>
      </w:r>
    </w:p>
    <w:p w14:paraId="10A6AB8D" w14:textId="020F44FC" w:rsidR="00392321" w:rsidRDefault="00392321" w:rsidP="00392321">
      <w:pPr>
        <w:rPr>
          <w:szCs w:val="18"/>
        </w:rPr>
      </w:pPr>
      <w:r>
        <w:rPr>
          <w:szCs w:val="18"/>
        </w:rPr>
        <w:t>Alle informatie over het samenw</w:t>
      </w:r>
      <w:r w:rsidR="00F47928">
        <w:rPr>
          <w:szCs w:val="18"/>
        </w:rPr>
        <w:t xml:space="preserve">erkingsverband 20.01 vindt u op de website: </w:t>
      </w:r>
      <w:hyperlink r:id="rId13" w:history="1">
        <w:r w:rsidR="008F4494" w:rsidRPr="00EF5DC8">
          <w:rPr>
            <w:rStyle w:val="Hyperlink"/>
            <w:szCs w:val="18"/>
          </w:rPr>
          <w:t>www.passendonderwijsgroningen.nl</w:t>
        </w:r>
      </w:hyperlink>
    </w:p>
    <w:p w14:paraId="61DCA699" w14:textId="77777777" w:rsidR="008F4494" w:rsidRPr="00160B81" w:rsidRDefault="008F4494" w:rsidP="00392321">
      <w:pPr>
        <w:rPr>
          <w:szCs w:val="18"/>
        </w:rPr>
      </w:pPr>
    </w:p>
    <w:p w14:paraId="6AF15FE0" w14:textId="77777777" w:rsidR="00B8062D" w:rsidRDefault="00B8062D" w:rsidP="00B8062D">
      <w:pPr>
        <w:spacing w:after="0" w:line="240" w:lineRule="auto"/>
      </w:pPr>
    </w:p>
    <w:p w14:paraId="48F7F3C2" w14:textId="028C3ACE" w:rsidR="00B8062D" w:rsidRDefault="00B8062D" w:rsidP="00B8062D">
      <w:pPr>
        <w:spacing w:after="0" w:line="240" w:lineRule="auto"/>
      </w:pPr>
    </w:p>
    <w:p w14:paraId="6B4F3C28" w14:textId="77777777" w:rsidR="00B8062D" w:rsidRDefault="00B8062D">
      <w:r>
        <w:br w:type="page"/>
      </w:r>
    </w:p>
    <w:p w14:paraId="59C3ACD6" w14:textId="77777777" w:rsidR="00B8062D" w:rsidRPr="0076478A" w:rsidRDefault="00B8062D" w:rsidP="00B8062D">
      <w:pPr>
        <w:pStyle w:val="Lijstalinea"/>
        <w:numPr>
          <w:ilvl w:val="0"/>
          <w:numId w:val="1"/>
        </w:numPr>
        <w:spacing w:after="0" w:line="240" w:lineRule="auto"/>
        <w:rPr>
          <w:b/>
          <w:sz w:val="28"/>
          <w:szCs w:val="28"/>
        </w:rPr>
      </w:pPr>
      <w:r w:rsidRPr="0076478A">
        <w:rPr>
          <w:b/>
          <w:sz w:val="28"/>
          <w:szCs w:val="28"/>
        </w:rPr>
        <w:t>Algemene gegevens van de school</w:t>
      </w:r>
    </w:p>
    <w:p w14:paraId="42CA7392" w14:textId="77777777" w:rsidR="00B8062D" w:rsidRDefault="00B8062D" w:rsidP="00B8062D">
      <w:pPr>
        <w:pStyle w:val="Lijstalinea"/>
        <w:spacing w:after="0" w:line="240" w:lineRule="auto"/>
      </w:pPr>
    </w:p>
    <w:p w14:paraId="6BC07C1B" w14:textId="79D196DA" w:rsidR="00B8062D" w:rsidRDefault="00B8062D" w:rsidP="00B8062D">
      <w:pPr>
        <w:pStyle w:val="Lijstalinea"/>
        <w:spacing w:after="0" w:line="240" w:lineRule="auto"/>
      </w:pPr>
      <w:r>
        <w:t xml:space="preserve">Naam van de school </w:t>
      </w:r>
      <w:r w:rsidR="007F51D0">
        <w:tab/>
      </w:r>
      <w:r w:rsidR="007F51D0">
        <w:tab/>
      </w:r>
      <w:r w:rsidR="007F51D0">
        <w:tab/>
        <w:t>:</w:t>
      </w:r>
      <w:r w:rsidR="00DB7CA1">
        <w:t xml:space="preserve"> CBS Ichthus</w:t>
      </w:r>
      <w:r w:rsidR="00DB7CA1">
        <w:tab/>
      </w:r>
    </w:p>
    <w:p w14:paraId="5266105E" w14:textId="0B13F5CF" w:rsidR="00B8062D" w:rsidRDefault="00B8062D" w:rsidP="00B8062D">
      <w:pPr>
        <w:pStyle w:val="Lijstalinea"/>
        <w:spacing w:after="0" w:line="240" w:lineRule="auto"/>
      </w:pPr>
      <w:r>
        <w:t xml:space="preserve">Bezoekadres </w:t>
      </w:r>
      <w:r w:rsidR="007F51D0">
        <w:tab/>
      </w:r>
      <w:r w:rsidR="007F51D0">
        <w:tab/>
      </w:r>
      <w:r w:rsidR="007F51D0">
        <w:tab/>
      </w:r>
      <w:r w:rsidR="007F51D0">
        <w:tab/>
        <w:t>:</w:t>
      </w:r>
      <w:r w:rsidR="00DB7CA1">
        <w:t xml:space="preserve"> Meijmaweg 9A</w:t>
      </w:r>
      <w:r w:rsidR="00DB7CA1">
        <w:tab/>
      </w:r>
    </w:p>
    <w:p w14:paraId="308ECA07" w14:textId="4551C8B7" w:rsidR="00B8062D" w:rsidRDefault="00B8062D" w:rsidP="00B8062D">
      <w:pPr>
        <w:pStyle w:val="Lijstalinea"/>
        <w:spacing w:after="0" w:line="240" w:lineRule="auto"/>
      </w:pPr>
      <w:r>
        <w:t xml:space="preserve">Postcode </w:t>
      </w:r>
      <w:r w:rsidR="007F51D0">
        <w:tab/>
      </w:r>
      <w:r w:rsidR="007F51D0">
        <w:tab/>
      </w:r>
      <w:r w:rsidR="007F51D0">
        <w:tab/>
      </w:r>
      <w:r w:rsidR="007F51D0">
        <w:tab/>
        <w:t>:</w:t>
      </w:r>
      <w:r w:rsidR="00DB7CA1">
        <w:t xml:space="preserve"> 9955 VC</w:t>
      </w:r>
    </w:p>
    <w:p w14:paraId="70E94D40" w14:textId="7948E817" w:rsidR="00B8062D" w:rsidRDefault="00B8062D" w:rsidP="00B8062D">
      <w:pPr>
        <w:pStyle w:val="Lijstalinea"/>
        <w:spacing w:after="0" w:line="240" w:lineRule="auto"/>
      </w:pPr>
      <w:r>
        <w:t xml:space="preserve">Plaats </w:t>
      </w:r>
      <w:r w:rsidR="007F51D0">
        <w:tab/>
      </w:r>
      <w:r w:rsidR="007F51D0">
        <w:tab/>
      </w:r>
      <w:r w:rsidR="007F51D0">
        <w:tab/>
      </w:r>
      <w:r w:rsidR="007F51D0">
        <w:tab/>
      </w:r>
      <w:r w:rsidR="007F51D0">
        <w:tab/>
        <w:t>:</w:t>
      </w:r>
      <w:r w:rsidR="00DB7CA1">
        <w:t xml:space="preserve"> Rasquert</w:t>
      </w:r>
    </w:p>
    <w:p w14:paraId="62717290" w14:textId="565ABB89" w:rsidR="00B8062D" w:rsidRDefault="00B8062D" w:rsidP="007F51D0">
      <w:pPr>
        <w:pStyle w:val="Lijstalinea"/>
        <w:spacing w:after="0" w:line="240" w:lineRule="auto"/>
      </w:pPr>
      <w:r>
        <w:t xml:space="preserve">Brinnummer </w:t>
      </w:r>
      <w:r w:rsidR="007F51D0">
        <w:tab/>
      </w:r>
      <w:r w:rsidR="007F51D0">
        <w:tab/>
      </w:r>
      <w:r w:rsidR="007F51D0">
        <w:tab/>
      </w:r>
      <w:r w:rsidR="007F51D0">
        <w:tab/>
        <w:t>:</w:t>
      </w:r>
      <w:r>
        <w:t xml:space="preserve"> </w:t>
      </w:r>
      <w:r w:rsidR="00DB7CA1">
        <w:t>07WQ</w:t>
      </w:r>
    </w:p>
    <w:p w14:paraId="305B3CDB" w14:textId="45052392" w:rsidR="00B8062D" w:rsidRDefault="00B8062D" w:rsidP="00B8062D">
      <w:pPr>
        <w:pStyle w:val="Lijstalinea"/>
        <w:spacing w:after="0" w:line="240" w:lineRule="auto"/>
      </w:pPr>
      <w:r>
        <w:t xml:space="preserve">Directeur </w:t>
      </w:r>
      <w:r w:rsidR="007F51D0">
        <w:tab/>
      </w:r>
      <w:r w:rsidR="007F51D0">
        <w:tab/>
      </w:r>
      <w:r w:rsidR="007F51D0">
        <w:tab/>
      </w:r>
      <w:r w:rsidR="007F51D0">
        <w:tab/>
        <w:t>:</w:t>
      </w:r>
      <w:r w:rsidR="00DB7CA1">
        <w:t xml:space="preserve"> Rianne Timmermans</w:t>
      </w:r>
    </w:p>
    <w:p w14:paraId="373A5B3A" w14:textId="6AB4B7A2" w:rsidR="00B8062D" w:rsidRDefault="00B8062D" w:rsidP="00B8062D">
      <w:pPr>
        <w:pStyle w:val="Lijstalinea"/>
        <w:spacing w:after="0" w:line="240" w:lineRule="auto"/>
      </w:pPr>
      <w:r>
        <w:t xml:space="preserve">Intern Begeleider </w:t>
      </w:r>
      <w:r w:rsidR="007F51D0">
        <w:tab/>
      </w:r>
      <w:r w:rsidR="007F51D0">
        <w:tab/>
      </w:r>
      <w:r w:rsidR="007F51D0">
        <w:tab/>
        <w:t>:</w:t>
      </w:r>
      <w:r w:rsidR="00DB7CA1">
        <w:t xml:space="preserve"> Tiny Smit</w:t>
      </w:r>
    </w:p>
    <w:p w14:paraId="54CA865A" w14:textId="10C96435" w:rsidR="00B8062D" w:rsidRDefault="00B8062D" w:rsidP="00B8062D">
      <w:pPr>
        <w:pStyle w:val="Lijstalinea"/>
        <w:spacing w:after="0" w:line="240" w:lineRule="auto"/>
      </w:pPr>
      <w:r>
        <w:t xml:space="preserve">Samenwerkingsverband </w:t>
      </w:r>
      <w:r w:rsidR="007F51D0">
        <w:tab/>
      </w:r>
      <w:r w:rsidR="007F51D0">
        <w:tab/>
        <w:t xml:space="preserve">: </w:t>
      </w:r>
      <w:r>
        <w:t>20.01</w:t>
      </w:r>
    </w:p>
    <w:p w14:paraId="78911311" w14:textId="4D3E980F" w:rsidR="00152CA6" w:rsidRDefault="00381F3B" w:rsidP="00B8062D">
      <w:pPr>
        <w:pStyle w:val="Lijstalinea"/>
        <w:spacing w:after="0" w:line="240" w:lineRule="auto"/>
      </w:pPr>
      <w:r w:rsidRPr="005C0E70">
        <w:t>Aantal leerlingen oktober 2018</w:t>
      </w:r>
      <w:r w:rsidR="007F51D0" w:rsidRPr="005C0E70">
        <w:tab/>
      </w:r>
      <w:r w:rsidR="007F51D0" w:rsidRPr="005C0E70">
        <w:tab/>
        <w:t>:</w:t>
      </w:r>
      <w:r w:rsidR="005C0E70">
        <w:t xml:space="preserve"> 85</w:t>
      </w:r>
    </w:p>
    <w:p w14:paraId="70957459" w14:textId="77777777" w:rsidR="00B8062D" w:rsidRDefault="00B8062D" w:rsidP="00B8062D">
      <w:pPr>
        <w:spacing w:after="0" w:line="240" w:lineRule="auto"/>
      </w:pPr>
    </w:p>
    <w:p w14:paraId="309D803B" w14:textId="77777777" w:rsidR="00B8062D" w:rsidRDefault="00B8062D" w:rsidP="00B8062D">
      <w:pPr>
        <w:spacing w:after="0" w:line="240" w:lineRule="auto"/>
      </w:pPr>
    </w:p>
    <w:p w14:paraId="254D21B1" w14:textId="77777777" w:rsidR="00B8062D" w:rsidRPr="00E62240" w:rsidRDefault="00B8062D" w:rsidP="00B8062D">
      <w:pPr>
        <w:pStyle w:val="Lijstalinea"/>
        <w:numPr>
          <w:ilvl w:val="0"/>
          <w:numId w:val="1"/>
        </w:numPr>
        <w:spacing w:after="0" w:line="240" w:lineRule="auto"/>
        <w:rPr>
          <w:b/>
          <w:sz w:val="28"/>
          <w:szCs w:val="28"/>
        </w:rPr>
      </w:pPr>
      <w:r w:rsidRPr="00E62240">
        <w:rPr>
          <w:b/>
          <w:sz w:val="28"/>
          <w:szCs w:val="28"/>
        </w:rPr>
        <w:t>Missie &amp; Visie van de school</w:t>
      </w:r>
    </w:p>
    <w:tbl>
      <w:tblPr>
        <w:tblStyle w:val="Tabelraster"/>
        <w:tblW w:w="0" w:type="auto"/>
        <w:tblInd w:w="720" w:type="dxa"/>
        <w:tblLook w:val="04A0" w:firstRow="1" w:lastRow="0" w:firstColumn="1" w:lastColumn="0" w:noHBand="0" w:noVBand="1"/>
      </w:tblPr>
      <w:tblGrid>
        <w:gridCol w:w="8342"/>
      </w:tblGrid>
      <w:tr w:rsidR="007F51D0" w14:paraId="2B1D8CB9" w14:textId="77777777" w:rsidTr="007F51D0">
        <w:tc>
          <w:tcPr>
            <w:tcW w:w="9062" w:type="dxa"/>
          </w:tcPr>
          <w:p w14:paraId="56F5B495" w14:textId="63B79D8D" w:rsidR="007F51D0" w:rsidRDefault="00515412" w:rsidP="007F51D0">
            <w:pPr>
              <w:pStyle w:val="Lijstalinea"/>
              <w:ind w:left="0"/>
            </w:pPr>
            <w:r>
              <w:rPr>
                <w:rStyle w:val="normaltextrun"/>
                <w:rFonts w:ascii="Calibri" w:hAnsi="Calibri"/>
                <w:color w:val="000000"/>
                <w:shd w:val="clear" w:color="auto" w:fill="FFFFFF"/>
              </w:rPr>
              <w:t xml:space="preserve">Ieder kind krijgt op onze school mogelijkheden om te ontdekken wie hij of zij is, om zelfstandigheid en verantwoordelijkheid te ontwikkelen en om de eigen talenten tot bloei te laten komen. Samenwerking tussen kinderen, </w:t>
            </w:r>
            <w:r>
              <w:rPr>
                <w:rStyle w:val="normaltextrun"/>
                <w:rFonts w:ascii="Calibri" w:hAnsi="Calibri"/>
                <w:color w:val="000000"/>
                <w:shd w:val="clear" w:color="auto" w:fill="FFFFFF"/>
              </w:rPr>
              <w:t>o</w:t>
            </w:r>
            <w:r>
              <w:rPr>
                <w:rStyle w:val="normaltextrun"/>
                <w:rFonts w:ascii="Calibri" w:hAnsi="Calibri"/>
                <w:color w:val="000000"/>
                <w:shd w:val="clear" w:color="auto" w:fill="FFFFFF"/>
              </w:rPr>
              <w:t xml:space="preserve">uders, leerkrachten en externe professionals is hierbij cruciaal. Zo werkt iedereen vanuit eigen kracht, mogelijkheden en expertise aan de ontwikkeling van </w:t>
            </w:r>
            <w:r>
              <w:rPr>
                <w:rStyle w:val="normaltextrun"/>
                <w:rFonts w:ascii="Calibri" w:hAnsi="Calibri"/>
                <w:color w:val="000000"/>
                <w:shd w:val="clear" w:color="auto" w:fill="FFFFFF"/>
              </w:rPr>
              <w:t>het</w:t>
            </w:r>
            <w:r>
              <w:rPr>
                <w:rStyle w:val="normaltextrun"/>
                <w:rFonts w:ascii="Calibri" w:hAnsi="Calibri"/>
                <w:color w:val="000000"/>
                <w:shd w:val="clear" w:color="auto" w:fill="FFFFFF"/>
              </w:rPr>
              <w:t xml:space="preserve"> kind.</w:t>
            </w:r>
            <w:r>
              <w:rPr>
                <w:rStyle w:val="eop"/>
                <w:rFonts w:ascii="Calibri" w:hAnsi="Calibri"/>
                <w:color w:val="000000"/>
                <w:shd w:val="clear" w:color="auto" w:fill="FFFFFF"/>
              </w:rPr>
              <w:t> </w:t>
            </w:r>
          </w:p>
        </w:tc>
      </w:tr>
    </w:tbl>
    <w:p w14:paraId="19160B77" w14:textId="77777777" w:rsidR="007F51D0" w:rsidRDefault="007F51D0" w:rsidP="007F51D0">
      <w:pPr>
        <w:pStyle w:val="Lijstalinea"/>
        <w:spacing w:after="0" w:line="240" w:lineRule="auto"/>
      </w:pPr>
    </w:p>
    <w:p w14:paraId="1B123701" w14:textId="77777777" w:rsidR="00B8062D" w:rsidRDefault="00B8062D" w:rsidP="00B8062D">
      <w:pPr>
        <w:spacing w:after="0" w:line="240" w:lineRule="auto"/>
        <w:ind w:left="360"/>
      </w:pPr>
    </w:p>
    <w:p w14:paraId="24D4E194" w14:textId="1BB19831" w:rsidR="00B8062D" w:rsidRPr="0076478A" w:rsidRDefault="00DD7098" w:rsidP="00B8062D">
      <w:pPr>
        <w:pStyle w:val="Lijstalinea"/>
        <w:numPr>
          <w:ilvl w:val="0"/>
          <w:numId w:val="1"/>
        </w:numPr>
        <w:spacing w:after="0" w:line="240" w:lineRule="auto"/>
        <w:rPr>
          <w:b/>
          <w:sz w:val="28"/>
          <w:szCs w:val="28"/>
        </w:rPr>
      </w:pPr>
      <w:r w:rsidRPr="0076478A">
        <w:rPr>
          <w:b/>
          <w:sz w:val="28"/>
          <w:szCs w:val="28"/>
        </w:rPr>
        <w:t>Basis- en extra ondersteuning b</w:t>
      </w:r>
      <w:r w:rsidR="00862972">
        <w:rPr>
          <w:b/>
          <w:sz w:val="28"/>
          <w:szCs w:val="28"/>
        </w:rPr>
        <w:t>innen (naam bestuur)</w:t>
      </w:r>
      <w:r w:rsidRPr="0076478A">
        <w:rPr>
          <w:b/>
          <w:sz w:val="28"/>
          <w:szCs w:val="28"/>
        </w:rPr>
        <w:t xml:space="preserve"> </w:t>
      </w:r>
    </w:p>
    <w:p w14:paraId="63530EB6" w14:textId="77777777" w:rsidR="00B930A7" w:rsidRDefault="00B930A7" w:rsidP="0076478A">
      <w:pPr>
        <w:spacing w:after="0"/>
        <w:ind w:firstLine="708"/>
        <w:rPr>
          <w:rFonts w:ascii="Calibri" w:hAnsi="Calibri"/>
        </w:rPr>
      </w:pPr>
      <w:r w:rsidRPr="007E7F01">
        <w:rPr>
          <w:rFonts w:ascii="Calibri" w:hAnsi="Calibri"/>
        </w:rPr>
        <w:t>Overeenkomstig het Referentiekader Passend Onder</w:t>
      </w:r>
      <w:r>
        <w:rPr>
          <w:rFonts w:ascii="Calibri" w:hAnsi="Calibri"/>
        </w:rPr>
        <w:t>wijs omschrijven we basisonder</w:t>
      </w:r>
      <w:r w:rsidRPr="007E7F01">
        <w:rPr>
          <w:rFonts w:ascii="Calibri" w:hAnsi="Calibri"/>
        </w:rPr>
        <w:t>steuning</w:t>
      </w:r>
    </w:p>
    <w:p w14:paraId="23E74893" w14:textId="77777777" w:rsidR="00B930A7" w:rsidRDefault="00B930A7" w:rsidP="00B930A7">
      <w:pPr>
        <w:spacing w:after="0"/>
        <w:ind w:firstLine="708"/>
        <w:rPr>
          <w:rFonts w:ascii="Calibri" w:hAnsi="Calibri"/>
        </w:rPr>
      </w:pPr>
      <w:r w:rsidRPr="007E7F01">
        <w:rPr>
          <w:rFonts w:ascii="Calibri" w:hAnsi="Calibri"/>
        </w:rPr>
        <w:t>als het door het samenwerkingsverband afgesproken geheel van pr</w:t>
      </w:r>
      <w:r>
        <w:rPr>
          <w:rFonts w:ascii="Calibri" w:hAnsi="Calibri"/>
        </w:rPr>
        <w:t xml:space="preserve">eventieve en </w:t>
      </w:r>
      <w:r w:rsidRPr="007E7F01">
        <w:rPr>
          <w:rFonts w:ascii="Calibri" w:hAnsi="Calibri"/>
        </w:rPr>
        <w:t xml:space="preserve">lichte </w:t>
      </w:r>
    </w:p>
    <w:p w14:paraId="3F48EFD0" w14:textId="4A6DAE0D" w:rsidR="00B930A7" w:rsidRPr="007E7F01" w:rsidRDefault="00B930A7" w:rsidP="00B930A7">
      <w:pPr>
        <w:spacing w:after="0"/>
        <w:ind w:left="708"/>
        <w:rPr>
          <w:rFonts w:ascii="Calibri" w:hAnsi="Calibri"/>
        </w:rPr>
      </w:pPr>
      <w:r w:rsidRPr="007E7F01">
        <w:rPr>
          <w:rFonts w:ascii="Calibri" w:hAnsi="Calibri"/>
        </w:rPr>
        <w:t>curatieve interventies die de school binnen haar o</w:t>
      </w:r>
      <w:r>
        <w:rPr>
          <w:rFonts w:ascii="Calibri" w:hAnsi="Calibri"/>
        </w:rPr>
        <w:t xml:space="preserve">nderwijsstructuur planmatig en </w:t>
      </w:r>
      <w:r w:rsidRPr="007E7F01">
        <w:rPr>
          <w:rFonts w:ascii="Calibri" w:hAnsi="Calibri"/>
        </w:rPr>
        <w:t>op een overeengekomen kwaliteitsniveau, eventueel met samenwerkende ketenpartners, uitvoert.</w:t>
      </w:r>
    </w:p>
    <w:p w14:paraId="1C3DB619" w14:textId="359616D3" w:rsidR="00B8062D" w:rsidRDefault="00502B14" w:rsidP="00B8062D">
      <w:pPr>
        <w:pStyle w:val="Lijstalinea"/>
        <w:spacing w:after="0" w:line="240" w:lineRule="auto"/>
      </w:pPr>
      <w:r>
        <w:t>In het ontwikkelperspectief van de leerling staat</w:t>
      </w:r>
      <w:r w:rsidR="00B930A7">
        <w:t xml:space="preserve"> de onderwijsbehoefte van de leerling</w:t>
      </w:r>
      <w:r>
        <w:t xml:space="preserve"> beschrijven</w:t>
      </w:r>
      <w:r w:rsidR="00B930A7">
        <w:t>.</w:t>
      </w:r>
      <w:r>
        <w:t xml:space="preserve"> </w:t>
      </w:r>
      <w:r w:rsidR="00B8062D">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t>het Ondersteuningsteam</w:t>
      </w:r>
      <w:r w:rsidR="00B8062D">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Default="00B8062D" w:rsidP="00B8062D">
      <w:pPr>
        <w:pStyle w:val="Lijstalinea"/>
        <w:spacing w:after="0" w:line="240" w:lineRule="auto"/>
      </w:pPr>
    </w:p>
    <w:p w14:paraId="68E797F4" w14:textId="06F86C24" w:rsidR="00B8062D" w:rsidRDefault="00B8062D" w:rsidP="00B8062D">
      <w:pPr>
        <w:pStyle w:val="Lijstalinea"/>
        <w:spacing w:after="0" w:line="240" w:lineRule="auto"/>
      </w:pPr>
      <w:r>
        <w:t xml:space="preserve">Binnen ons samenwerkingsverband </w:t>
      </w:r>
      <w:r w:rsidR="00DD7098">
        <w:t>Passend Onderwijs</w:t>
      </w:r>
      <w:r>
        <w:t xml:space="preserve"> zijn afspraken gemaakt over de minimaal te bieden ondersteuning (basisondersteuning) en extra ondersteuning. </w:t>
      </w:r>
    </w:p>
    <w:p w14:paraId="55051B80" w14:textId="59F67391" w:rsidR="00B8062D" w:rsidRDefault="00B8062D" w:rsidP="00B8062D">
      <w:pPr>
        <w:pStyle w:val="Lijstalinea"/>
        <w:spacing w:after="0" w:line="240" w:lineRule="auto"/>
      </w:pPr>
      <w:r>
        <w:t xml:space="preserve">Basisondersteuning binnen </w:t>
      </w:r>
      <w:r w:rsidR="00DD7098">
        <w:t>Passend Onderwijs</w:t>
      </w:r>
      <w:r>
        <w:t xml:space="preserve"> </w:t>
      </w:r>
      <w:r w:rsidR="0091675C">
        <w:t>Groningen</w:t>
      </w:r>
      <w:r w:rsidR="00862972">
        <w:t>:</w:t>
      </w:r>
    </w:p>
    <w:p w14:paraId="3FFCD0F8" w14:textId="4BE5DA38" w:rsidR="00B8062D" w:rsidRDefault="00B8062D" w:rsidP="00B8062D">
      <w:pPr>
        <w:pStyle w:val="Lijstalinea"/>
        <w:spacing w:after="0" w:line="240" w:lineRule="auto"/>
      </w:pPr>
      <w:r>
        <w:t>De basisondersteuning geeft aan welke mate van ondersteuning aan kinderen wordt geboden binnen de eigen school.</w:t>
      </w:r>
      <w:r w:rsidR="0091675C">
        <w:t xml:space="preserve"> </w:t>
      </w:r>
      <w:r>
        <w:t>De actuele afspraken over te bieden basisondersteuning zijn als bijlage opgenomen</w:t>
      </w:r>
      <w:r w:rsidR="00EE7223">
        <w:t xml:space="preserve"> bij het Ondersteuningsplan 2019-2023</w:t>
      </w:r>
      <w:r w:rsidR="00F472A4">
        <w:t>.</w:t>
      </w:r>
      <w:r>
        <w:t xml:space="preserve"> (</w:t>
      </w:r>
      <w:hyperlink r:id="rId14" w:history="1">
        <w:r w:rsidR="0091675C" w:rsidRPr="003D0F73">
          <w:rPr>
            <w:rStyle w:val="Hyperlink"/>
          </w:rPr>
          <w:t>www.passendonderwijsgroningen.nl</w:t>
        </w:r>
      </w:hyperlink>
      <w:r>
        <w:t xml:space="preserve">). </w:t>
      </w:r>
    </w:p>
    <w:p w14:paraId="0B791D3A" w14:textId="77777777" w:rsidR="002D66D0" w:rsidRDefault="002D66D0" w:rsidP="00B8062D">
      <w:pPr>
        <w:pStyle w:val="Lijstalinea"/>
        <w:spacing w:after="0" w:line="240" w:lineRule="auto"/>
      </w:pPr>
    </w:p>
    <w:p w14:paraId="7AE394F6" w14:textId="4062FC88" w:rsidR="0091675C" w:rsidRDefault="00B8062D" w:rsidP="00B8062D">
      <w:pPr>
        <w:pStyle w:val="Lijstalinea"/>
        <w:spacing w:after="0" w:line="240" w:lineRule="auto"/>
      </w:pPr>
      <w:r>
        <w:t xml:space="preserve">Extra ondersteuning binnen </w:t>
      </w:r>
      <w:r w:rsidR="00DD7098">
        <w:t>Passend Onderwijs</w:t>
      </w:r>
      <w:r>
        <w:t xml:space="preserve"> </w:t>
      </w:r>
      <w:r w:rsidR="0091675C">
        <w:t>Groningen</w:t>
      </w:r>
    </w:p>
    <w:p w14:paraId="5747FA52" w14:textId="1ECFBD81" w:rsidR="0045706E" w:rsidRDefault="00B8062D" w:rsidP="00B8062D">
      <w:pPr>
        <w:pStyle w:val="Lijstalinea"/>
        <w:spacing w:after="0" w:line="240" w:lineRule="auto"/>
      </w:pPr>
      <w:r>
        <w:t>De extra onderste</w:t>
      </w:r>
      <w:r w:rsidR="0045706E">
        <w:t>uning wordt binnen onze samenwerkingsverband</w:t>
      </w:r>
      <w:r>
        <w:t xml:space="preserve"> vorm gegeven door middel van arrangementen en worden door de school aangevraagd bij het </w:t>
      </w:r>
      <w:r w:rsidR="00F47928">
        <w:t>Ondersteuningsteam</w:t>
      </w:r>
      <w:r>
        <w:t>. De arrangementen worden ingezet binnen het regulier basisonderwijs</w:t>
      </w:r>
      <w:r w:rsidR="0091675C">
        <w:t>.</w:t>
      </w:r>
      <w:r>
        <w:t xml:space="preserve"> Arrangementen worden jaarlijks bijgesteld naar aanleiding van evaluatie en behoefte van de scholen</w:t>
      </w:r>
      <w:r w:rsidR="0045706E">
        <w:t>.</w:t>
      </w:r>
      <w:r>
        <w:t xml:space="preserve"> </w:t>
      </w:r>
    </w:p>
    <w:p w14:paraId="16B7C711" w14:textId="5447A370" w:rsidR="00B8062D" w:rsidRDefault="00B8062D" w:rsidP="0045706E">
      <w:pPr>
        <w:ind w:firstLine="708"/>
      </w:pPr>
      <w:r w:rsidRPr="0076478A">
        <w:rPr>
          <w:b/>
          <w:sz w:val="28"/>
          <w:szCs w:val="28"/>
        </w:rPr>
        <w:t>4</w:t>
      </w:r>
      <w:r w:rsidRPr="0076478A">
        <w:rPr>
          <w:b/>
          <w:i/>
          <w:sz w:val="28"/>
          <w:szCs w:val="28"/>
        </w:rPr>
        <w:t xml:space="preserve">. </w:t>
      </w:r>
      <w:r w:rsidR="00DD7098" w:rsidRPr="0076478A">
        <w:rPr>
          <w:b/>
          <w:sz w:val="28"/>
          <w:szCs w:val="28"/>
        </w:rPr>
        <w:t xml:space="preserve">Welke ondersteuning </w:t>
      </w:r>
      <w:r w:rsidR="00DD6C07">
        <w:rPr>
          <w:b/>
          <w:sz w:val="28"/>
          <w:szCs w:val="28"/>
        </w:rPr>
        <w:t xml:space="preserve">kan de </w:t>
      </w:r>
      <w:r w:rsidR="00DD7098" w:rsidRPr="0076478A">
        <w:rPr>
          <w:b/>
          <w:sz w:val="28"/>
          <w:szCs w:val="28"/>
        </w:rPr>
        <w:t>basisschool</w:t>
      </w:r>
      <w:r w:rsidR="00DD6C07">
        <w:rPr>
          <w:b/>
          <w:sz w:val="28"/>
          <w:szCs w:val="28"/>
        </w:rPr>
        <w:t xml:space="preserve"> bieden</w:t>
      </w:r>
      <w:r w:rsidR="00DD7098">
        <w:t xml:space="preserve"> </w:t>
      </w:r>
    </w:p>
    <w:p w14:paraId="235C9B70" w14:textId="77777777" w:rsidR="00B8062D" w:rsidRDefault="00B8062D" w:rsidP="00B8062D">
      <w:pPr>
        <w:pStyle w:val="Lijstalinea"/>
        <w:spacing w:after="0" w:line="240" w:lineRule="auto"/>
      </w:pPr>
    </w:p>
    <w:p w14:paraId="1F105C81" w14:textId="16A1648B" w:rsidR="00C43B11" w:rsidRPr="0076478A" w:rsidRDefault="00B8062D" w:rsidP="00B8062D">
      <w:pPr>
        <w:pStyle w:val="Lijstalinea"/>
        <w:spacing w:after="0" w:line="240" w:lineRule="auto"/>
        <w:rPr>
          <w:b/>
        </w:rPr>
      </w:pPr>
      <w:r w:rsidRPr="0076478A">
        <w:rPr>
          <w:b/>
        </w:rPr>
        <w:t xml:space="preserve">4.1 </w:t>
      </w:r>
      <w:r w:rsidR="00DD6C07">
        <w:rPr>
          <w:b/>
        </w:rPr>
        <w:t>K</w:t>
      </w:r>
      <w:r w:rsidR="00005DEE" w:rsidRPr="0076478A">
        <w:rPr>
          <w:b/>
        </w:rPr>
        <w:t xml:space="preserve">ernkwaliteiten </w:t>
      </w:r>
      <w:r w:rsidR="00DD6C07" w:rsidRPr="0076478A">
        <w:rPr>
          <w:b/>
        </w:rPr>
        <w:t xml:space="preserve">Samenwerkingsverband 20.01 </w:t>
      </w:r>
      <w:r w:rsidR="00105C34" w:rsidRPr="0076478A">
        <w:rPr>
          <w:b/>
        </w:rPr>
        <w:t xml:space="preserve"> </w:t>
      </w:r>
    </w:p>
    <w:p w14:paraId="70068B1D" w14:textId="77777777" w:rsidR="0076478A" w:rsidRDefault="0076478A" w:rsidP="00B8062D">
      <w:pPr>
        <w:pStyle w:val="Lijstalinea"/>
        <w:spacing w:after="0" w:line="240" w:lineRule="auto"/>
      </w:pPr>
    </w:p>
    <w:p w14:paraId="51B99648" w14:textId="4613D5CA" w:rsidR="00C43B11" w:rsidRDefault="00B8062D" w:rsidP="00B8062D">
      <w:pPr>
        <w:pStyle w:val="Lijstalinea"/>
        <w:spacing w:after="0" w:line="240" w:lineRule="auto"/>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voorwaarde wordt gesteld dat de scholen over een basisarrangement van de inspectie beschikken. </w:t>
      </w:r>
    </w:p>
    <w:p w14:paraId="5E32567B" w14:textId="65D4EF23" w:rsidR="001C590C" w:rsidRDefault="001C590C" w:rsidP="00B8062D">
      <w:pPr>
        <w:pStyle w:val="Lijstalinea"/>
        <w:spacing w:after="0" w:line="240" w:lineRule="auto"/>
      </w:pPr>
    </w:p>
    <w:tbl>
      <w:tblPr>
        <w:tblStyle w:val="Tabelraster"/>
        <w:tblW w:w="0" w:type="auto"/>
        <w:tblInd w:w="720" w:type="dxa"/>
        <w:tblLook w:val="04A0" w:firstRow="1" w:lastRow="0" w:firstColumn="1" w:lastColumn="0" w:noHBand="0" w:noVBand="1"/>
      </w:tblPr>
      <w:tblGrid>
        <w:gridCol w:w="2433"/>
        <w:gridCol w:w="5909"/>
      </w:tblGrid>
      <w:tr w:rsidR="001C590C" w14:paraId="355B474B" w14:textId="77777777" w:rsidTr="001C590C">
        <w:tc>
          <w:tcPr>
            <w:tcW w:w="2394" w:type="dxa"/>
          </w:tcPr>
          <w:p w14:paraId="32CA84C8" w14:textId="37C70851" w:rsidR="001C590C" w:rsidRDefault="001C590C" w:rsidP="00B8062D">
            <w:pPr>
              <w:pStyle w:val="Lijstalinea"/>
              <w:ind w:left="0"/>
            </w:pPr>
            <w:r>
              <w:t>De vier aspecten</w:t>
            </w:r>
          </w:p>
        </w:tc>
        <w:tc>
          <w:tcPr>
            <w:tcW w:w="5948" w:type="dxa"/>
          </w:tcPr>
          <w:p w14:paraId="1E54C6CC" w14:textId="5A08F98E" w:rsidR="001C590C" w:rsidRDefault="001C590C" w:rsidP="001C590C">
            <w:pPr>
              <w:pStyle w:val="Lijstalinea"/>
              <w:ind w:left="0"/>
            </w:pPr>
            <w:r>
              <w:t>13 Kernkwaliteiten van basisondersteuning (samenwerkingsverband 20.01)</w:t>
            </w:r>
          </w:p>
        </w:tc>
      </w:tr>
      <w:tr w:rsidR="001C590C" w14:paraId="114AD2DC" w14:textId="77777777" w:rsidTr="001C590C">
        <w:tc>
          <w:tcPr>
            <w:tcW w:w="2394" w:type="dxa"/>
          </w:tcPr>
          <w:p w14:paraId="09CAD128" w14:textId="0FB81727" w:rsidR="001C590C" w:rsidRDefault="001C590C" w:rsidP="00B8062D">
            <w:pPr>
              <w:pStyle w:val="Lijstalinea"/>
              <w:ind w:left="0"/>
            </w:pPr>
            <w:r>
              <w:t>Preventieve en licht curatieve interventies</w:t>
            </w:r>
          </w:p>
        </w:tc>
        <w:tc>
          <w:tcPr>
            <w:tcW w:w="5948" w:type="dxa"/>
          </w:tcPr>
          <w:p w14:paraId="44C694E4" w14:textId="7232E913" w:rsidR="001C590C" w:rsidRDefault="001C590C" w:rsidP="00B8062D">
            <w:pPr>
              <w:pStyle w:val="Lijstalinea"/>
              <w:ind w:left="0"/>
            </w:pPr>
            <w:r>
              <w:t>1. De leerlingen ontwikkelen zich in een veilige omgeving</w:t>
            </w:r>
            <w:r w:rsidR="003C0B80">
              <w:t>.</w:t>
            </w:r>
          </w:p>
        </w:tc>
      </w:tr>
      <w:tr w:rsidR="001C590C" w14:paraId="42E45A97" w14:textId="77777777" w:rsidTr="001C590C">
        <w:tc>
          <w:tcPr>
            <w:tcW w:w="2394" w:type="dxa"/>
          </w:tcPr>
          <w:p w14:paraId="7E880833" w14:textId="4EC226D4" w:rsidR="001C590C" w:rsidRDefault="001C590C" w:rsidP="00B8062D">
            <w:pPr>
              <w:pStyle w:val="Lijstalinea"/>
              <w:ind w:left="0"/>
            </w:pPr>
          </w:p>
          <w:p w14:paraId="09587DA4" w14:textId="77777777" w:rsidR="001C590C" w:rsidRPr="001C590C" w:rsidRDefault="001C590C" w:rsidP="001C590C">
            <w:pPr>
              <w:jc w:val="right"/>
            </w:pPr>
          </w:p>
        </w:tc>
        <w:tc>
          <w:tcPr>
            <w:tcW w:w="5948" w:type="dxa"/>
          </w:tcPr>
          <w:p w14:paraId="43AF9B44" w14:textId="12684C54" w:rsidR="001C590C" w:rsidRDefault="001C590C" w:rsidP="003C0B80">
            <w:pPr>
              <w:pStyle w:val="Lijstalinea"/>
              <w:ind w:left="0"/>
            </w:pPr>
            <w:r>
              <w:t xml:space="preserve">2. Voor leerlingen die </w:t>
            </w:r>
            <w:r w:rsidR="003C0B80">
              <w:t>structureel een onderwijsaanbod nodig hebben op een ander niveau is een ontwikkelingsperspectief</w:t>
            </w:r>
            <w:r w:rsidR="00060A47">
              <w:t>plan</w:t>
            </w:r>
            <w:r w:rsidR="003D2A7C">
              <w:t xml:space="preserve"> opge</w:t>
            </w:r>
            <w:r w:rsidR="003C0B80">
              <w:t xml:space="preserve">steld. </w:t>
            </w:r>
          </w:p>
        </w:tc>
      </w:tr>
      <w:tr w:rsidR="001C590C" w14:paraId="0A54F628" w14:textId="77777777" w:rsidTr="001C590C">
        <w:tc>
          <w:tcPr>
            <w:tcW w:w="2394" w:type="dxa"/>
          </w:tcPr>
          <w:p w14:paraId="4D74395B" w14:textId="0A851A2C" w:rsidR="001C590C" w:rsidRDefault="001C590C" w:rsidP="00B8062D">
            <w:pPr>
              <w:pStyle w:val="Lijstalinea"/>
              <w:ind w:left="0"/>
            </w:pPr>
            <w:r>
              <w:t>De onderwijs ondersteuningsstructuur</w:t>
            </w:r>
          </w:p>
        </w:tc>
        <w:tc>
          <w:tcPr>
            <w:tcW w:w="5948" w:type="dxa"/>
          </w:tcPr>
          <w:p w14:paraId="7EC9447A" w14:textId="1DD09D4B" w:rsidR="001C590C" w:rsidRDefault="001C590C" w:rsidP="00B8062D">
            <w:pPr>
              <w:pStyle w:val="Lijstalinea"/>
              <w:ind w:left="0"/>
            </w:pPr>
            <w:r>
              <w:t xml:space="preserve">3. De scholen hebben een effectieve </w:t>
            </w:r>
            <w:r w:rsidR="003C0B80">
              <w:t>(</w:t>
            </w:r>
            <w:r>
              <w:t>interne</w:t>
            </w:r>
            <w:r w:rsidR="003C0B80">
              <w:t>)</w:t>
            </w:r>
            <w:r>
              <w:t xml:space="preserve"> onderwijs ondersteuningsstructuur</w:t>
            </w:r>
            <w:r w:rsidR="003C0B80">
              <w:t>.</w:t>
            </w:r>
          </w:p>
        </w:tc>
      </w:tr>
      <w:tr w:rsidR="001C590C" w14:paraId="2B2597D1" w14:textId="77777777" w:rsidTr="001C590C">
        <w:tc>
          <w:tcPr>
            <w:tcW w:w="2394" w:type="dxa"/>
          </w:tcPr>
          <w:p w14:paraId="50263949" w14:textId="77777777" w:rsidR="001C590C" w:rsidRDefault="001C590C" w:rsidP="00B8062D">
            <w:pPr>
              <w:pStyle w:val="Lijstalinea"/>
              <w:ind w:left="0"/>
            </w:pPr>
          </w:p>
        </w:tc>
        <w:tc>
          <w:tcPr>
            <w:tcW w:w="5948" w:type="dxa"/>
          </w:tcPr>
          <w:p w14:paraId="65709589" w14:textId="2C7E4E52" w:rsidR="001C590C" w:rsidRDefault="001C590C" w:rsidP="00B8062D">
            <w:pPr>
              <w:pStyle w:val="Lijstalinea"/>
              <w:ind w:left="0"/>
            </w:pPr>
            <w:r>
              <w:t>4. De leerkrachten, ib-ers en directeuren werken continu aan hun handelingsbekwaamheid en competenties</w:t>
            </w:r>
            <w:r w:rsidR="003C0B80">
              <w:t>.</w:t>
            </w:r>
          </w:p>
        </w:tc>
      </w:tr>
      <w:tr w:rsidR="001C590C" w14:paraId="6C87BB13" w14:textId="77777777" w:rsidTr="001C590C">
        <w:tc>
          <w:tcPr>
            <w:tcW w:w="2394" w:type="dxa"/>
          </w:tcPr>
          <w:p w14:paraId="47ADF1E2" w14:textId="77777777" w:rsidR="001C590C" w:rsidRDefault="001C590C" w:rsidP="00B8062D">
            <w:pPr>
              <w:pStyle w:val="Lijstalinea"/>
              <w:ind w:left="0"/>
            </w:pPr>
          </w:p>
        </w:tc>
        <w:tc>
          <w:tcPr>
            <w:tcW w:w="5948" w:type="dxa"/>
          </w:tcPr>
          <w:p w14:paraId="772549A8" w14:textId="179EF034" w:rsidR="001C590C" w:rsidRDefault="003C0B80" w:rsidP="003C0B80">
            <w:pPr>
              <w:pStyle w:val="Lijstalinea"/>
              <w:ind w:left="0"/>
            </w:pPr>
            <w:r>
              <w:t>5. De school organiseert effectief multidisciplinair overleg gericht op de leer</w:t>
            </w:r>
            <w:r w:rsidR="001C590C">
              <w:t>lingenondersteuning</w:t>
            </w:r>
            <w:r>
              <w:t>.</w:t>
            </w:r>
          </w:p>
        </w:tc>
      </w:tr>
      <w:tr w:rsidR="001C590C" w14:paraId="106355A3" w14:textId="77777777" w:rsidTr="001C590C">
        <w:tc>
          <w:tcPr>
            <w:tcW w:w="2394" w:type="dxa"/>
          </w:tcPr>
          <w:p w14:paraId="71C39151" w14:textId="77777777" w:rsidR="001C590C" w:rsidRDefault="001C590C" w:rsidP="00B8062D">
            <w:pPr>
              <w:pStyle w:val="Lijstalinea"/>
              <w:ind w:left="0"/>
            </w:pPr>
          </w:p>
        </w:tc>
        <w:tc>
          <w:tcPr>
            <w:tcW w:w="5948" w:type="dxa"/>
          </w:tcPr>
          <w:p w14:paraId="76AAC563" w14:textId="42D0EFB8" w:rsidR="001C590C" w:rsidRDefault="001C590C" w:rsidP="001C590C">
            <w:pPr>
              <w:pStyle w:val="Lijstalinea"/>
              <w:ind w:left="0"/>
            </w:pPr>
            <w:r>
              <w:t>6. De ouders en leerlingen zijn act</w:t>
            </w:r>
            <w:r w:rsidR="003C0B80">
              <w:t>ief betrokken bij het onderwijs.</w:t>
            </w:r>
          </w:p>
        </w:tc>
      </w:tr>
      <w:tr w:rsidR="001C590C" w14:paraId="461465F3" w14:textId="77777777" w:rsidTr="001C590C">
        <w:tc>
          <w:tcPr>
            <w:tcW w:w="2394" w:type="dxa"/>
          </w:tcPr>
          <w:p w14:paraId="17E35208" w14:textId="3C12DE62" w:rsidR="001C590C" w:rsidRDefault="001C590C" w:rsidP="00B8062D">
            <w:pPr>
              <w:pStyle w:val="Lijstalinea"/>
              <w:ind w:left="0"/>
            </w:pPr>
            <w:r>
              <w:t>Planmatig werken</w:t>
            </w:r>
          </w:p>
        </w:tc>
        <w:tc>
          <w:tcPr>
            <w:tcW w:w="5948" w:type="dxa"/>
          </w:tcPr>
          <w:p w14:paraId="06CEC97D" w14:textId="769F0AF0" w:rsidR="001C590C" w:rsidRDefault="001C590C" w:rsidP="003C0B80">
            <w:pPr>
              <w:pStyle w:val="Lijstalinea"/>
              <w:ind w:left="0"/>
            </w:pPr>
            <w:r>
              <w:t>7. De sch</w:t>
            </w:r>
            <w:r w:rsidR="003C0B80">
              <w:t xml:space="preserve">ool heeft </w:t>
            </w:r>
            <w:r>
              <w:t>continu zicht op de ontwikkeling van leerlingen.</w:t>
            </w:r>
          </w:p>
        </w:tc>
      </w:tr>
      <w:tr w:rsidR="001C590C" w14:paraId="32424D2D" w14:textId="77777777" w:rsidTr="001C590C">
        <w:tc>
          <w:tcPr>
            <w:tcW w:w="2394" w:type="dxa"/>
          </w:tcPr>
          <w:p w14:paraId="57DC9DC2" w14:textId="77777777" w:rsidR="001C590C" w:rsidRDefault="001C590C" w:rsidP="00B8062D">
            <w:pPr>
              <w:pStyle w:val="Lijstalinea"/>
              <w:ind w:left="0"/>
            </w:pPr>
          </w:p>
        </w:tc>
        <w:tc>
          <w:tcPr>
            <w:tcW w:w="5948" w:type="dxa"/>
          </w:tcPr>
          <w:p w14:paraId="459CFA7C" w14:textId="45BA75F4" w:rsidR="001C590C" w:rsidRDefault="003C0B80" w:rsidP="00B8062D">
            <w:pPr>
              <w:pStyle w:val="Lijstalinea"/>
              <w:ind w:left="0"/>
            </w:pPr>
            <w:r>
              <w:t>8. De school werkt</w:t>
            </w:r>
            <w:r w:rsidR="001C590C">
              <w:t xml:space="preserve"> opbrengst- en handelingsgericht aan de ontwikkeling van leerlingen.</w:t>
            </w:r>
          </w:p>
        </w:tc>
      </w:tr>
      <w:tr w:rsidR="001C590C" w14:paraId="1DC70CEA" w14:textId="77777777" w:rsidTr="001C590C">
        <w:tc>
          <w:tcPr>
            <w:tcW w:w="2394" w:type="dxa"/>
          </w:tcPr>
          <w:p w14:paraId="78741D7E" w14:textId="77777777" w:rsidR="001C590C" w:rsidRDefault="001C590C" w:rsidP="00B8062D">
            <w:pPr>
              <w:pStyle w:val="Lijstalinea"/>
              <w:ind w:left="0"/>
            </w:pPr>
          </w:p>
        </w:tc>
        <w:tc>
          <w:tcPr>
            <w:tcW w:w="5948" w:type="dxa"/>
          </w:tcPr>
          <w:p w14:paraId="199C571F" w14:textId="44731CF9" w:rsidR="001C590C" w:rsidRDefault="003C0B80" w:rsidP="001C590C">
            <w:pPr>
              <w:pStyle w:val="Lijstalinea"/>
              <w:ind w:left="0"/>
            </w:pPr>
            <w:r>
              <w:t>9. De school voert</w:t>
            </w:r>
            <w:r w:rsidR="001C590C">
              <w:t xml:space="preserve"> beleid op het terrein van de leerling ondersteuning. </w:t>
            </w:r>
          </w:p>
        </w:tc>
      </w:tr>
      <w:tr w:rsidR="001C590C" w14:paraId="6E6BEA7E" w14:textId="77777777" w:rsidTr="001C590C">
        <w:tc>
          <w:tcPr>
            <w:tcW w:w="2394" w:type="dxa"/>
          </w:tcPr>
          <w:p w14:paraId="78473FE0" w14:textId="6597F5F1" w:rsidR="001C590C" w:rsidRDefault="001C590C" w:rsidP="00B8062D">
            <w:pPr>
              <w:pStyle w:val="Lijstalinea"/>
              <w:ind w:left="0"/>
            </w:pPr>
            <w:r>
              <w:t>Kwaliteit van basisondersteuning</w:t>
            </w:r>
          </w:p>
        </w:tc>
        <w:tc>
          <w:tcPr>
            <w:tcW w:w="5948" w:type="dxa"/>
          </w:tcPr>
          <w:p w14:paraId="606A7088" w14:textId="390B3047" w:rsidR="001C590C" w:rsidRDefault="003C0B80" w:rsidP="00B8062D">
            <w:pPr>
              <w:pStyle w:val="Lijstalinea"/>
              <w:ind w:left="0"/>
            </w:pPr>
            <w:r>
              <w:t>10. De school werkt</w:t>
            </w:r>
            <w:r w:rsidR="001C590C">
              <w:t xml:space="preserve"> met effectieve methoden en aanpakken.</w:t>
            </w:r>
          </w:p>
        </w:tc>
      </w:tr>
      <w:tr w:rsidR="001C590C" w14:paraId="0603E9CF" w14:textId="77777777" w:rsidTr="001C590C">
        <w:tc>
          <w:tcPr>
            <w:tcW w:w="2394" w:type="dxa"/>
          </w:tcPr>
          <w:p w14:paraId="3D0FE2DA" w14:textId="77777777" w:rsidR="001C590C" w:rsidRDefault="001C590C" w:rsidP="00B8062D">
            <w:pPr>
              <w:pStyle w:val="Lijstalinea"/>
              <w:ind w:left="0"/>
            </w:pPr>
          </w:p>
        </w:tc>
        <w:tc>
          <w:tcPr>
            <w:tcW w:w="5948" w:type="dxa"/>
          </w:tcPr>
          <w:p w14:paraId="257EA16F" w14:textId="77C9C1B1" w:rsidR="001C590C" w:rsidRDefault="003C0B80" w:rsidP="00B8062D">
            <w:pPr>
              <w:pStyle w:val="Lijstalinea"/>
              <w:ind w:left="0"/>
            </w:pPr>
            <w:r>
              <w:t>11. De school evalueert</w:t>
            </w:r>
            <w:r w:rsidR="001C590C">
              <w:t xml:space="preserve"> jaarlijks de effectivitei</w:t>
            </w:r>
            <w:r>
              <w:t>t van de leerling ondersteuning en opbrengsten.</w:t>
            </w:r>
          </w:p>
        </w:tc>
      </w:tr>
      <w:tr w:rsidR="001C590C" w14:paraId="406BAFDB" w14:textId="77777777" w:rsidTr="001C590C">
        <w:tc>
          <w:tcPr>
            <w:tcW w:w="2394" w:type="dxa"/>
          </w:tcPr>
          <w:p w14:paraId="5F2D4C71" w14:textId="77777777" w:rsidR="001C590C" w:rsidRDefault="001C590C" w:rsidP="00B8062D">
            <w:pPr>
              <w:pStyle w:val="Lijstalinea"/>
              <w:ind w:left="0"/>
            </w:pPr>
          </w:p>
        </w:tc>
        <w:tc>
          <w:tcPr>
            <w:tcW w:w="5948" w:type="dxa"/>
          </w:tcPr>
          <w:p w14:paraId="080F6C1B" w14:textId="73CBF446" w:rsidR="001C590C" w:rsidRDefault="003C0B80" w:rsidP="00B8062D">
            <w:pPr>
              <w:pStyle w:val="Lijstalinea"/>
              <w:ind w:left="0"/>
            </w:pPr>
            <w:r>
              <w:t>12. De school draagt</w:t>
            </w:r>
            <w:r w:rsidR="001C590C">
              <w:t xml:space="preserve"> leerlingen zorgvuldig over.</w:t>
            </w:r>
          </w:p>
          <w:p w14:paraId="67DA6543" w14:textId="2B33CE85" w:rsidR="00650F5D" w:rsidRDefault="00650F5D" w:rsidP="00B8062D">
            <w:pPr>
              <w:pStyle w:val="Lijstalinea"/>
              <w:ind w:left="0"/>
            </w:pPr>
          </w:p>
        </w:tc>
      </w:tr>
      <w:tr w:rsidR="001C590C" w14:paraId="0349DFD5" w14:textId="77777777" w:rsidTr="001C590C">
        <w:tc>
          <w:tcPr>
            <w:tcW w:w="2394" w:type="dxa"/>
          </w:tcPr>
          <w:p w14:paraId="085F3E02" w14:textId="77777777" w:rsidR="001C590C" w:rsidRDefault="001C590C" w:rsidP="00B8062D">
            <w:pPr>
              <w:pStyle w:val="Lijstalinea"/>
              <w:ind w:left="0"/>
            </w:pPr>
          </w:p>
        </w:tc>
        <w:tc>
          <w:tcPr>
            <w:tcW w:w="5948" w:type="dxa"/>
          </w:tcPr>
          <w:p w14:paraId="48DA8C6C" w14:textId="5ED1731E" w:rsidR="001C590C" w:rsidRDefault="003C0B80" w:rsidP="0055148D">
            <w:pPr>
              <w:pStyle w:val="Lijstalinea"/>
              <w:ind w:left="0"/>
            </w:pPr>
            <w:r>
              <w:t xml:space="preserve">13. De school heeft </w:t>
            </w:r>
            <w:r w:rsidR="0055148D">
              <w:t>jaarlijks haar</w:t>
            </w:r>
            <w:r w:rsidR="001C590C">
              <w:t xml:space="preserve"> ondersteuningsprofiel (SOP) vastgesteld.</w:t>
            </w:r>
          </w:p>
        </w:tc>
      </w:tr>
    </w:tbl>
    <w:p w14:paraId="3B7AD907" w14:textId="77777777" w:rsidR="00650F5D" w:rsidRDefault="00650F5D" w:rsidP="00650F5D">
      <w:pPr>
        <w:spacing w:after="0" w:line="240" w:lineRule="auto"/>
      </w:pPr>
    </w:p>
    <w:p w14:paraId="646DF8F3" w14:textId="51336371" w:rsidR="00041217" w:rsidRPr="00650F5D" w:rsidRDefault="00041217" w:rsidP="00650F5D">
      <w:pPr>
        <w:spacing w:after="0" w:line="240" w:lineRule="auto"/>
        <w:ind w:firstLine="708"/>
      </w:pPr>
      <w:r w:rsidRPr="00650F5D">
        <w:rPr>
          <w:b/>
        </w:rPr>
        <w:t xml:space="preserve">4.2 Basisondersteuning binnen onze school </w:t>
      </w:r>
    </w:p>
    <w:p w14:paraId="05FEFD21" w14:textId="77777777" w:rsidR="00041217" w:rsidRDefault="00041217" w:rsidP="00B8062D">
      <w:pPr>
        <w:pStyle w:val="Lijstalinea"/>
        <w:spacing w:after="0" w:line="240" w:lineRule="auto"/>
      </w:pPr>
    </w:p>
    <w:p w14:paraId="22419EA7" w14:textId="35FBCDC8" w:rsidR="00041217" w:rsidRPr="00FB16C2" w:rsidRDefault="00041217" w:rsidP="00B8062D">
      <w:pPr>
        <w:pStyle w:val="Lijstalinea"/>
        <w:spacing w:after="0" w:line="240" w:lineRule="auto"/>
        <w:rPr>
          <w:i/>
        </w:rPr>
      </w:pPr>
      <w:r w:rsidRPr="00FB16C2">
        <w:rPr>
          <w:i/>
        </w:rPr>
        <w:t>4.2.1 Voldoen we aan de afspraken</w:t>
      </w:r>
      <w:r w:rsidR="0054473E" w:rsidRPr="00FB16C2">
        <w:rPr>
          <w:i/>
        </w:rPr>
        <w:t xml:space="preserve"> die gemaakt zijn</w:t>
      </w:r>
      <w:r w:rsidRPr="00FB16C2">
        <w:rPr>
          <w:i/>
        </w:rPr>
        <w:t xml:space="preserve">? </w:t>
      </w:r>
    </w:p>
    <w:p w14:paraId="4AAD9BB1" w14:textId="77777777" w:rsidR="00041217" w:rsidRDefault="00041217" w:rsidP="00B8062D">
      <w:pPr>
        <w:pStyle w:val="Lijstalinea"/>
        <w:spacing w:after="0" w:line="240" w:lineRule="auto"/>
      </w:pPr>
    </w:p>
    <w:p w14:paraId="013AA7BA" w14:textId="5DE8B972" w:rsidR="00041217" w:rsidRDefault="00EE7223" w:rsidP="00B8062D">
      <w:pPr>
        <w:pStyle w:val="Lijstalinea"/>
        <w:spacing w:after="0" w:line="240" w:lineRule="auto"/>
      </w:pPr>
      <w:r>
        <w:t>In deze</w:t>
      </w:r>
      <w:r w:rsidR="00AB1F53">
        <w:t xml:space="preserve"> paragraaf </w:t>
      </w:r>
      <w:r w:rsidR="002D66D0">
        <w:t xml:space="preserve">geven we aan in </w:t>
      </w:r>
      <w:r w:rsidR="00041217">
        <w:t>welke mate wij voldoen aan de basisondersteuning en hoe wij vorm geven aan de</w:t>
      </w:r>
      <w:r w:rsidR="00315AA5">
        <w:t xml:space="preserve"> </w:t>
      </w:r>
      <w:r w:rsidR="00041217">
        <w:t>afspraken</w:t>
      </w:r>
      <w:r w:rsidR="00315AA5">
        <w:t xml:space="preserve"> die gemaakt zijn binnen het samenwerkingsverband 20.01</w:t>
      </w:r>
      <w:r w:rsidR="00041217">
        <w:t xml:space="preserve">. Jaarlijks </w:t>
      </w:r>
      <w:r w:rsidR="00381F3B">
        <w:t>(uiterlijk datum invullen)</w:t>
      </w:r>
      <w:r w:rsidR="00005DEE">
        <w:t xml:space="preserve"> </w:t>
      </w:r>
      <w:r w:rsidR="00041217">
        <w:t>wordt de geboden basisondersteuning door ons geïnventariseerd middels</w:t>
      </w:r>
      <w:r w:rsidR="0054473E">
        <w:t xml:space="preserve"> het invullen van de checklist </w:t>
      </w:r>
      <w:r w:rsidR="002D66D0">
        <w:t>ijkinstrument basisondersteuning</w:t>
      </w:r>
      <w:r w:rsidR="00041217">
        <w:t xml:space="preserve">. In de bijlage vindt u de laatste </w:t>
      </w:r>
      <w:r w:rsidR="0054473E">
        <w:t xml:space="preserve">bevindingen </w:t>
      </w:r>
      <w:r w:rsidR="00041217">
        <w:t xml:space="preserve">van onze school. </w:t>
      </w:r>
    </w:p>
    <w:p w14:paraId="5AD6B0F7" w14:textId="77777777" w:rsidR="00041217" w:rsidRDefault="00041217" w:rsidP="00B8062D">
      <w:pPr>
        <w:pStyle w:val="Lijstalinea"/>
        <w:spacing w:after="0" w:line="240" w:lineRule="auto"/>
      </w:pPr>
    </w:p>
    <w:p w14:paraId="794FCEB1" w14:textId="77777777" w:rsidR="00041217" w:rsidRDefault="00041217" w:rsidP="00B8062D">
      <w:pPr>
        <w:pStyle w:val="Lijstalinea"/>
        <w:spacing w:after="0" w:line="240" w:lineRule="auto"/>
      </w:pPr>
      <w:r>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304FF2F1" w14:textId="77777777" w:rsidR="00041217" w:rsidRDefault="00041217" w:rsidP="00B8062D">
      <w:pPr>
        <w:pStyle w:val="Lijstalinea"/>
        <w:spacing w:after="0" w:line="240" w:lineRule="auto"/>
      </w:pPr>
    </w:p>
    <w:p w14:paraId="0627E25E" w14:textId="40BDCFBC" w:rsidR="00041217" w:rsidRDefault="00041217" w:rsidP="00041217">
      <w:pPr>
        <w:pStyle w:val="Lijstalinea"/>
        <w:numPr>
          <w:ilvl w:val="0"/>
          <w:numId w:val="2"/>
        </w:numPr>
        <w:spacing w:after="0" w:line="240" w:lineRule="auto"/>
      </w:pPr>
      <w:r>
        <w:t xml:space="preserve">Onze school voldoet aan het door de inspectie vastgestelde basisarrangement. </w:t>
      </w:r>
    </w:p>
    <w:p w14:paraId="5F3D167F" w14:textId="77777777" w:rsidR="00041217" w:rsidRDefault="00041217" w:rsidP="00041217">
      <w:pPr>
        <w:pStyle w:val="Lijstalinea"/>
        <w:spacing w:after="0" w:line="240" w:lineRule="auto"/>
        <w:ind w:left="1080"/>
      </w:pPr>
    </w:p>
    <w:p w14:paraId="39492457" w14:textId="77777777" w:rsidR="00DB7CA1" w:rsidRPr="00EF0B4D" w:rsidRDefault="00DB7CA1" w:rsidP="00DB7CA1">
      <w:pPr>
        <w:pStyle w:val="Lijstalinea"/>
        <w:spacing w:after="0" w:line="240" w:lineRule="auto"/>
        <w:ind w:left="1080"/>
      </w:pPr>
      <w:r w:rsidRPr="00EF0B4D">
        <w:t>Laatste inspectiebezoek</w:t>
      </w:r>
      <w:r w:rsidRPr="00EF0B4D">
        <w:tab/>
      </w:r>
      <w:r w:rsidRPr="00EF0B4D">
        <w:tab/>
        <w:t>: 26-01-2016</w:t>
      </w:r>
    </w:p>
    <w:p w14:paraId="4603E3F7" w14:textId="77777777" w:rsidR="00DB7CA1" w:rsidRPr="00EF0B4D" w:rsidRDefault="00DB7CA1" w:rsidP="00DB7CA1">
      <w:pPr>
        <w:pStyle w:val="Lijstalinea"/>
        <w:spacing w:after="0" w:line="240" w:lineRule="auto"/>
        <w:ind w:left="1077"/>
      </w:pPr>
      <w:r w:rsidRPr="00EF0B4D">
        <w:t xml:space="preserve">Arrangement </w:t>
      </w:r>
      <w:r w:rsidRPr="00EF0B4D">
        <w:tab/>
      </w:r>
      <w:r w:rsidRPr="00EF0B4D">
        <w:tab/>
      </w:r>
      <w:r w:rsidRPr="00EF0B4D">
        <w:tab/>
        <w:t>: Basistoezicht</w:t>
      </w:r>
    </w:p>
    <w:p w14:paraId="1E4D43B7" w14:textId="77777777" w:rsidR="00DB7CA1" w:rsidRDefault="00DB7CA1" w:rsidP="00DB7CA1">
      <w:pPr>
        <w:pStyle w:val="Lijstalinea"/>
        <w:spacing w:after="0" w:line="240" w:lineRule="auto"/>
        <w:ind w:left="1077"/>
      </w:pPr>
      <w:r w:rsidRPr="00EF0B4D">
        <w:t xml:space="preserve">Evt. opmerkingen </w:t>
      </w:r>
      <w:r w:rsidRPr="00EF0B4D">
        <w:tab/>
      </w:r>
      <w:r w:rsidRPr="00EF0B4D">
        <w:tab/>
      </w:r>
      <w:r w:rsidRPr="00EF0B4D">
        <w:tab/>
        <w:t>: geen</w:t>
      </w:r>
    </w:p>
    <w:p w14:paraId="152B73D0" w14:textId="77777777" w:rsidR="00DB7CA1" w:rsidRDefault="00DB7CA1" w:rsidP="00DB7CA1">
      <w:pPr>
        <w:pStyle w:val="Lijstalinea"/>
        <w:spacing w:after="0" w:line="240" w:lineRule="auto"/>
        <w:ind w:left="1077"/>
      </w:pPr>
    </w:p>
    <w:p w14:paraId="3F06AC1C" w14:textId="77777777" w:rsidR="00DB7CA1" w:rsidRDefault="00DB7CA1" w:rsidP="00DB7CA1">
      <w:pPr>
        <w:pStyle w:val="Lijstalinea"/>
        <w:spacing w:after="0" w:line="240" w:lineRule="auto"/>
        <w:ind w:left="1077"/>
      </w:pPr>
      <w:r>
        <w:t xml:space="preserve">Om de basiskwaliteit van basisondersteuning te kunnen vaststellen is criterium eveneens het toezichtskader van de inspectie, met als minimumnorm voor  basiskwaliteit: de leerprestaties van de school zijn tenminste voldoende en daarnaast voldoen het Onderwijsleerproces </w:t>
      </w:r>
      <w:r w:rsidRPr="00B132B2">
        <w:rPr>
          <w:b/>
          <w:u w:val="single"/>
        </w:rPr>
        <w:t xml:space="preserve">of </w:t>
      </w:r>
      <w:r>
        <w:t>de Zorg en Begeleiding aan de gestelde norm.</w:t>
      </w:r>
      <w:r>
        <w:br/>
      </w:r>
    </w:p>
    <w:p w14:paraId="7E0574D3" w14:textId="77777777" w:rsidR="00DB7CA1" w:rsidRDefault="00DB7CA1" w:rsidP="00DB7CA1">
      <w:pPr>
        <w:pStyle w:val="Lijstalinea"/>
        <w:spacing w:after="0" w:line="240" w:lineRule="auto"/>
        <w:ind w:left="1077"/>
      </w:pPr>
      <w:r>
        <w:t>Leerprestaties zijn tenminste voldoende:</w:t>
      </w:r>
      <w:r>
        <w:tab/>
      </w:r>
      <w:r>
        <w:tab/>
        <w:t xml:space="preserve">ja </w:t>
      </w:r>
      <w:r>
        <w:br/>
        <w:t>Onderwijsleerproces voldoet aan gestelde norm:</w:t>
      </w:r>
      <w:r>
        <w:tab/>
        <w:t xml:space="preserve">ja </w:t>
      </w:r>
      <w:r>
        <w:br/>
        <w:t>Zorg en Begeleiding voldoen aan gestelde norm:</w:t>
      </w:r>
      <w:r>
        <w:tab/>
        <w:t xml:space="preserve">ja  </w:t>
      </w:r>
    </w:p>
    <w:p w14:paraId="325FCDDF" w14:textId="77777777" w:rsidR="00DB7CA1" w:rsidRDefault="00DB7CA1" w:rsidP="00DB7CA1">
      <w:pPr>
        <w:pStyle w:val="Lijstalinea"/>
        <w:spacing w:after="0" w:line="240" w:lineRule="auto"/>
        <w:ind w:left="1077"/>
      </w:pPr>
    </w:p>
    <w:p w14:paraId="2069AA5F" w14:textId="77777777" w:rsidR="00DB7CA1" w:rsidRDefault="00DB7CA1" w:rsidP="00DB7CA1">
      <w:pPr>
        <w:pStyle w:val="Lijstalinea"/>
        <w:spacing w:after="0" w:line="240" w:lineRule="auto"/>
        <w:ind w:left="1077"/>
      </w:pPr>
      <w:r>
        <w:t xml:space="preserve">De basiskwaliteit van onze school is op orde. </w:t>
      </w:r>
    </w:p>
    <w:p w14:paraId="10B9C77F" w14:textId="77777777" w:rsidR="00DB7CA1" w:rsidRDefault="00DB7CA1" w:rsidP="00DB7CA1">
      <w:pPr>
        <w:spacing w:after="0" w:line="240" w:lineRule="auto"/>
      </w:pPr>
    </w:p>
    <w:p w14:paraId="42270377" w14:textId="77777777" w:rsidR="00DB7CA1" w:rsidRDefault="00DB7CA1" w:rsidP="00DB7CA1">
      <w:pPr>
        <w:pStyle w:val="Lijstalinea"/>
        <w:numPr>
          <w:ilvl w:val="0"/>
          <w:numId w:val="2"/>
        </w:numPr>
        <w:spacing w:after="0" w:line="240" w:lineRule="auto"/>
      </w:pPr>
      <w:r>
        <w:t>Onze school voldoet op basis van de checklist aan de vastgestelde basisondersteuning</w:t>
      </w:r>
    </w:p>
    <w:p w14:paraId="6DBCCC23" w14:textId="77777777" w:rsidR="00DB7CA1" w:rsidRDefault="00DB7CA1" w:rsidP="00DB7CA1">
      <w:pPr>
        <w:pStyle w:val="Lijstalinea"/>
        <w:spacing w:after="0" w:line="240" w:lineRule="auto"/>
        <w:ind w:left="1080"/>
      </w:pPr>
      <w:r>
        <w:t xml:space="preserve">(voldoende is </w:t>
      </w:r>
      <w:r>
        <w:rPr>
          <w:rFonts w:cstheme="minorHAnsi"/>
        </w:rPr>
        <w:t>≥</w:t>
      </w:r>
      <w:r>
        <w:t xml:space="preserve">80% op de uitgewerkte checklist) </w:t>
      </w:r>
      <w:r>
        <w:br/>
      </w:r>
    </w:p>
    <w:p w14:paraId="7EF047BB" w14:textId="77777777" w:rsidR="00DB7CA1" w:rsidRDefault="00DB7CA1" w:rsidP="00DB7CA1">
      <w:pPr>
        <w:pStyle w:val="Lijstalinea"/>
        <w:spacing w:after="0" w:line="240" w:lineRule="auto"/>
        <w:ind w:left="1080"/>
      </w:pPr>
      <w:r>
        <w:t>V Ja</w:t>
      </w:r>
    </w:p>
    <w:p w14:paraId="471DCFEA" w14:textId="77777777" w:rsidR="00041217" w:rsidRDefault="00041217" w:rsidP="00041217">
      <w:pPr>
        <w:spacing w:after="0" w:line="240" w:lineRule="auto"/>
      </w:pPr>
    </w:p>
    <w:p w14:paraId="38704961" w14:textId="057A091B" w:rsidR="000A7FE8" w:rsidRPr="00DB7CA1" w:rsidRDefault="00041217" w:rsidP="000A7FE8">
      <w:pPr>
        <w:pStyle w:val="Lijstalinea"/>
        <w:numPr>
          <w:ilvl w:val="0"/>
          <w:numId w:val="2"/>
        </w:numPr>
        <w:spacing w:after="0" w:line="240" w:lineRule="auto"/>
        <w:rPr>
          <w:highlight w:val="yellow"/>
        </w:rPr>
      </w:pPr>
      <w:r w:rsidRPr="00DB7CA1">
        <w:rPr>
          <w:highlight w:val="yellow"/>
        </w:rPr>
        <w:t>Onze school voldoet op basis van d</w:t>
      </w:r>
      <w:r w:rsidR="00621975" w:rsidRPr="00DB7CA1">
        <w:rPr>
          <w:highlight w:val="yellow"/>
        </w:rPr>
        <w:t>e checklist</w:t>
      </w:r>
      <w:r w:rsidRPr="00DB7CA1">
        <w:rPr>
          <w:highlight w:val="yellow"/>
        </w:rPr>
        <w:t xml:space="preserve"> aan de vastgestelde basisondersteuning</w:t>
      </w:r>
    </w:p>
    <w:p w14:paraId="6B8044EA" w14:textId="4FC36A1F" w:rsidR="000A7FE8" w:rsidRPr="00DB7CA1" w:rsidRDefault="00BB672C" w:rsidP="000A7FE8">
      <w:pPr>
        <w:pStyle w:val="Lijstalinea"/>
        <w:spacing w:after="0" w:line="240" w:lineRule="auto"/>
        <w:ind w:left="1080"/>
        <w:rPr>
          <w:highlight w:val="yellow"/>
        </w:rPr>
      </w:pPr>
      <w:r w:rsidRPr="00DB7CA1">
        <w:rPr>
          <w:highlight w:val="yellow"/>
        </w:rPr>
        <w:t xml:space="preserve">(voldoende is </w:t>
      </w:r>
      <w:r w:rsidR="00B132B2" w:rsidRPr="00DB7CA1">
        <w:rPr>
          <w:rFonts w:cstheme="minorHAnsi"/>
          <w:highlight w:val="yellow"/>
        </w:rPr>
        <w:t>≥</w:t>
      </w:r>
      <w:r w:rsidRPr="00DB7CA1">
        <w:rPr>
          <w:highlight w:val="yellow"/>
        </w:rPr>
        <w:t xml:space="preserve">80% op de uitgewerkte checklist) </w:t>
      </w:r>
      <w:r w:rsidRPr="00DB7CA1">
        <w:rPr>
          <w:highlight w:val="yellow"/>
        </w:rPr>
        <w:br/>
      </w:r>
    </w:p>
    <w:p w14:paraId="1E42D5D4" w14:textId="2A59283D" w:rsidR="0054473E" w:rsidRPr="00DB7CA1" w:rsidRDefault="00621975" w:rsidP="000A7FE8">
      <w:pPr>
        <w:pStyle w:val="Lijstalinea"/>
        <w:spacing w:after="0" w:line="240" w:lineRule="auto"/>
        <w:ind w:left="1080"/>
        <w:rPr>
          <w:highlight w:val="yellow"/>
        </w:rPr>
      </w:pPr>
      <w:r w:rsidRPr="00DB7CA1">
        <w:rPr>
          <w:highlight w:val="yellow"/>
        </w:rPr>
        <w:t xml:space="preserve">□ </w:t>
      </w:r>
      <w:r w:rsidR="0054473E" w:rsidRPr="00DB7CA1">
        <w:rPr>
          <w:highlight w:val="yellow"/>
        </w:rPr>
        <w:t>Ja</w:t>
      </w:r>
    </w:p>
    <w:p w14:paraId="32E0B0AE" w14:textId="1E387757" w:rsidR="000A7FE8" w:rsidRPr="00DB7CA1" w:rsidRDefault="00621975" w:rsidP="000A7FE8">
      <w:pPr>
        <w:pStyle w:val="Lijstalinea"/>
        <w:spacing w:after="0" w:line="240" w:lineRule="auto"/>
        <w:ind w:left="1080"/>
        <w:rPr>
          <w:highlight w:val="yellow"/>
        </w:rPr>
      </w:pPr>
      <w:r w:rsidRPr="00DB7CA1">
        <w:rPr>
          <w:highlight w:val="yellow"/>
        </w:rPr>
        <w:t xml:space="preserve">□ </w:t>
      </w:r>
      <w:r w:rsidR="00041217" w:rsidRPr="00DB7CA1">
        <w:rPr>
          <w:highlight w:val="yellow"/>
        </w:rPr>
        <w:t xml:space="preserve">Nee </w:t>
      </w:r>
    </w:p>
    <w:p w14:paraId="63D7CC19" w14:textId="77777777" w:rsidR="000A7FE8" w:rsidRPr="00DB7CA1" w:rsidRDefault="000A7FE8" w:rsidP="000A7FE8">
      <w:pPr>
        <w:pStyle w:val="Lijstalinea"/>
        <w:spacing w:after="0" w:line="240" w:lineRule="auto"/>
        <w:ind w:left="1080"/>
        <w:rPr>
          <w:highlight w:val="yellow"/>
        </w:rPr>
      </w:pPr>
    </w:p>
    <w:p w14:paraId="35BBF719" w14:textId="57A492D4" w:rsidR="00621975" w:rsidRPr="00DB7CA1" w:rsidRDefault="00041217" w:rsidP="000A7FE8">
      <w:pPr>
        <w:pStyle w:val="Lijstalinea"/>
        <w:spacing w:after="0" w:line="240" w:lineRule="auto"/>
        <w:ind w:left="1080"/>
        <w:rPr>
          <w:i/>
          <w:sz w:val="18"/>
          <w:szCs w:val="18"/>
          <w:highlight w:val="yellow"/>
        </w:rPr>
      </w:pPr>
      <w:r w:rsidRPr="00DB7CA1">
        <w:rPr>
          <w:i/>
          <w:sz w:val="18"/>
          <w:szCs w:val="18"/>
          <w:highlight w:val="yellow"/>
        </w:rPr>
        <w:t>Indien ‘nee’ is ingevuld</w:t>
      </w:r>
      <w:r w:rsidR="00651078" w:rsidRPr="00DB7CA1">
        <w:rPr>
          <w:i/>
          <w:sz w:val="18"/>
          <w:szCs w:val="18"/>
          <w:highlight w:val="yellow"/>
        </w:rPr>
        <w:t xml:space="preserve"> en bij nog verder te ontwikkelen kernkwaliteiten </w:t>
      </w:r>
      <w:r w:rsidRPr="00DB7CA1">
        <w:rPr>
          <w:i/>
          <w:sz w:val="18"/>
          <w:szCs w:val="18"/>
          <w:highlight w:val="yellow"/>
        </w:rPr>
        <w:t xml:space="preserve"> </w:t>
      </w:r>
    </w:p>
    <w:p w14:paraId="25B274E9" w14:textId="77777777" w:rsidR="00F472A4" w:rsidRPr="00DB7CA1" w:rsidRDefault="00F472A4" w:rsidP="000A7FE8">
      <w:pPr>
        <w:pStyle w:val="Lijstalinea"/>
        <w:spacing w:after="0" w:line="240" w:lineRule="auto"/>
        <w:ind w:left="1080"/>
        <w:rPr>
          <w:i/>
          <w:sz w:val="18"/>
          <w:szCs w:val="18"/>
          <w:highlight w:val="yellow"/>
        </w:rPr>
      </w:pPr>
    </w:p>
    <w:p w14:paraId="738FCBC3" w14:textId="72AB0382" w:rsidR="00041217" w:rsidRPr="00DB7CA1" w:rsidRDefault="00041217" w:rsidP="000A7FE8">
      <w:pPr>
        <w:pStyle w:val="Lijstalinea"/>
        <w:spacing w:after="0" w:line="240" w:lineRule="auto"/>
        <w:ind w:left="1080"/>
        <w:rPr>
          <w:highlight w:val="yellow"/>
        </w:rPr>
      </w:pPr>
      <w:r w:rsidRPr="00DB7CA1">
        <w:rPr>
          <w:highlight w:val="yellow"/>
        </w:rPr>
        <w:t>De volgende onderdelen zijn nog in ontwikkeling</w:t>
      </w:r>
      <w:r w:rsidR="00F472A4" w:rsidRPr="00DB7CA1">
        <w:rPr>
          <w:highlight w:val="yellow"/>
        </w:rPr>
        <w:t>:</w:t>
      </w:r>
    </w:p>
    <w:tbl>
      <w:tblPr>
        <w:tblStyle w:val="Tabelraster"/>
        <w:tblW w:w="0" w:type="auto"/>
        <w:tblInd w:w="1080" w:type="dxa"/>
        <w:tblLook w:val="04A0" w:firstRow="1" w:lastRow="0" w:firstColumn="1" w:lastColumn="0" w:noHBand="0" w:noVBand="1"/>
      </w:tblPr>
      <w:tblGrid>
        <w:gridCol w:w="7982"/>
      </w:tblGrid>
      <w:tr w:rsidR="0054473E" w:rsidRPr="00DB7CA1" w14:paraId="3E0B3449" w14:textId="77777777" w:rsidTr="0054473E">
        <w:tc>
          <w:tcPr>
            <w:tcW w:w="9062" w:type="dxa"/>
          </w:tcPr>
          <w:p w14:paraId="193CF889" w14:textId="77777777" w:rsidR="0054473E" w:rsidRPr="00DB7CA1" w:rsidRDefault="0054473E" w:rsidP="000A7FE8">
            <w:pPr>
              <w:pStyle w:val="Lijstalinea"/>
              <w:ind w:left="0"/>
              <w:rPr>
                <w:highlight w:val="yellow"/>
              </w:rPr>
            </w:pPr>
          </w:p>
          <w:p w14:paraId="40C6D780" w14:textId="590B7DFC" w:rsidR="009B2479" w:rsidRDefault="008B7B80" w:rsidP="000A7FE8">
            <w:pPr>
              <w:pStyle w:val="Lijstalinea"/>
              <w:ind w:left="0"/>
              <w:rPr>
                <w:highlight w:val="yellow"/>
              </w:rPr>
            </w:pPr>
            <w:r>
              <w:rPr>
                <w:highlight w:val="yellow"/>
              </w:rPr>
              <w:t>A</w:t>
            </w:r>
            <w:r w:rsidR="00801C3A">
              <w:rPr>
                <w:highlight w:val="yellow"/>
              </w:rPr>
              <w:t>n</w:t>
            </w:r>
            <w:r>
              <w:rPr>
                <w:highlight w:val="yellow"/>
              </w:rPr>
              <w:t>al</w:t>
            </w:r>
            <w:r w:rsidR="00801C3A">
              <w:rPr>
                <w:highlight w:val="yellow"/>
              </w:rPr>
              <w:t>yses</w:t>
            </w:r>
            <w:r w:rsidR="00703A78">
              <w:rPr>
                <w:highlight w:val="yellow"/>
              </w:rPr>
              <w:t xml:space="preserve"> (scherpere diepte-analyse met </w:t>
            </w:r>
            <w:r w:rsidR="00B5653C">
              <w:rPr>
                <w:highlight w:val="yellow"/>
              </w:rPr>
              <w:t>duidelijk beschreven en volgbare</w:t>
            </w:r>
            <w:bookmarkStart w:id="0" w:name="_GoBack"/>
            <w:bookmarkEnd w:id="0"/>
            <w:r w:rsidR="00B5653C">
              <w:rPr>
                <w:highlight w:val="yellow"/>
              </w:rPr>
              <w:t xml:space="preserve"> vervolgstappen)</w:t>
            </w:r>
          </w:p>
          <w:p w14:paraId="4950DBC0" w14:textId="03ADAB76" w:rsidR="00801C3A" w:rsidRPr="00DB7CA1" w:rsidRDefault="00801C3A" w:rsidP="000A7FE8">
            <w:pPr>
              <w:pStyle w:val="Lijstalinea"/>
              <w:ind w:left="0"/>
              <w:rPr>
                <w:highlight w:val="yellow"/>
              </w:rPr>
            </w:pPr>
            <w:r>
              <w:rPr>
                <w:highlight w:val="yellow"/>
              </w:rPr>
              <w:t>Ins</w:t>
            </w:r>
            <w:r w:rsidR="00AC2732">
              <w:rPr>
                <w:highlight w:val="yellow"/>
              </w:rPr>
              <w:t>t</w:t>
            </w:r>
            <w:r>
              <w:rPr>
                <w:highlight w:val="yellow"/>
              </w:rPr>
              <w:t>ructie (differentiati</w:t>
            </w:r>
            <w:r w:rsidR="00AC2732">
              <w:rPr>
                <w:highlight w:val="yellow"/>
              </w:rPr>
              <w:t>e</w:t>
            </w:r>
            <w:r>
              <w:rPr>
                <w:highlight w:val="yellow"/>
              </w:rPr>
              <w:t>-&gt; loslaten van kinderen/ keuze van kinderen om al dan niet aan een instructie deel te nemen</w:t>
            </w:r>
            <w:r w:rsidR="00703A78">
              <w:rPr>
                <w:highlight w:val="yellow"/>
              </w:rPr>
              <w:t xml:space="preserve"> en dit ook kunnen beredeneren</w:t>
            </w:r>
            <w:r w:rsidR="00AC2732">
              <w:rPr>
                <w:highlight w:val="yellow"/>
              </w:rPr>
              <w:t>)</w:t>
            </w:r>
          </w:p>
        </w:tc>
      </w:tr>
    </w:tbl>
    <w:p w14:paraId="5613D6E1" w14:textId="77777777" w:rsidR="000A7FE8" w:rsidRPr="00DB7CA1" w:rsidRDefault="000A7FE8" w:rsidP="000A7FE8">
      <w:pPr>
        <w:pStyle w:val="Lijstalinea"/>
        <w:spacing w:after="0" w:line="240" w:lineRule="auto"/>
        <w:ind w:left="1080"/>
        <w:rPr>
          <w:highlight w:val="yellow"/>
        </w:rPr>
      </w:pPr>
    </w:p>
    <w:p w14:paraId="61E0C63A" w14:textId="77777777" w:rsidR="000A7FE8" w:rsidRPr="00DB7CA1" w:rsidRDefault="000A7FE8" w:rsidP="000A7FE8">
      <w:pPr>
        <w:pStyle w:val="Lijstalinea"/>
        <w:spacing w:after="0" w:line="240" w:lineRule="auto"/>
        <w:ind w:left="1080"/>
        <w:rPr>
          <w:highlight w:val="yellow"/>
        </w:rPr>
      </w:pPr>
    </w:p>
    <w:p w14:paraId="6D66A93A" w14:textId="22D22390" w:rsidR="000A7FE8" w:rsidRDefault="000A7FE8" w:rsidP="000A7FE8">
      <w:pPr>
        <w:pStyle w:val="Lijstalinea"/>
        <w:spacing w:after="0" w:line="240" w:lineRule="auto"/>
        <w:ind w:left="1080"/>
      </w:pPr>
      <w:r w:rsidRPr="00DB7CA1">
        <w:rPr>
          <w:highlight w:val="yellow"/>
        </w:rPr>
        <w:t>Het volgende ontwikkeltraject wordt ingezet om te voldoen aan de basisondersteuning</w:t>
      </w:r>
      <w:r w:rsidR="00F472A4" w:rsidRPr="00DB7CA1">
        <w:rPr>
          <w:highlight w:val="yellow"/>
        </w:rPr>
        <w:t>:</w:t>
      </w:r>
    </w:p>
    <w:tbl>
      <w:tblPr>
        <w:tblStyle w:val="Tabelraster"/>
        <w:tblW w:w="0" w:type="auto"/>
        <w:tblInd w:w="1080" w:type="dxa"/>
        <w:tblLook w:val="04A0" w:firstRow="1" w:lastRow="0" w:firstColumn="1" w:lastColumn="0" w:noHBand="0" w:noVBand="1"/>
      </w:tblPr>
      <w:tblGrid>
        <w:gridCol w:w="7982"/>
      </w:tblGrid>
      <w:tr w:rsidR="007E1466" w14:paraId="077027EC" w14:textId="77777777" w:rsidTr="007E1466">
        <w:tc>
          <w:tcPr>
            <w:tcW w:w="9062" w:type="dxa"/>
          </w:tcPr>
          <w:p w14:paraId="53176321" w14:textId="77777777" w:rsidR="007E1466" w:rsidRDefault="007E1466" w:rsidP="000A7FE8">
            <w:pPr>
              <w:pStyle w:val="Lijstalinea"/>
              <w:ind w:left="0"/>
            </w:pPr>
          </w:p>
          <w:p w14:paraId="204B650B" w14:textId="77777777" w:rsidR="009B2479" w:rsidRDefault="009B2479" w:rsidP="000A7FE8">
            <w:pPr>
              <w:pStyle w:val="Lijstalinea"/>
              <w:ind w:left="0"/>
            </w:pPr>
          </w:p>
        </w:tc>
      </w:tr>
    </w:tbl>
    <w:p w14:paraId="08EDA1F6" w14:textId="77777777" w:rsidR="006A4E5E" w:rsidRDefault="006A4E5E" w:rsidP="000A7FE8">
      <w:pPr>
        <w:pStyle w:val="Lijstalinea"/>
        <w:spacing w:after="0" w:line="240" w:lineRule="auto"/>
        <w:ind w:left="1080"/>
      </w:pPr>
    </w:p>
    <w:p w14:paraId="4FB9E25A" w14:textId="75E0F78D" w:rsidR="006A4E5E" w:rsidRDefault="000A7FE8" w:rsidP="000A7FE8">
      <w:pPr>
        <w:pStyle w:val="Lijstalinea"/>
        <w:spacing w:after="0" w:line="240" w:lineRule="auto"/>
        <w:ind w:left="1080"/>
      </w:pPr>
      <w:r w:rsidRPr="00FB16C2">
        <w:rPr>
          <w:i/>
        </w:rPr>
        <w:t xml:space="preserve">4.2.2 </w:t>
      </w:r>
      <w:r w:rsidR="004D0C86" w:rsidRPr="00FB16C2">
        <w:rPr>
          <w:i/>
        </w:rPr>
        <w:t xml:space="preserve">Schoolspecifieke </w:t>
      </w:r>
      <w:r w:rsidRPr="00FB16C2">
        <w:rPr>
          <w:i/>
        </w:rPr>
        <w:t>uitwerking van de basisondersteuning</w:t>
      </w:r>
      <w:r>
        <w:t xml:space="preserve"> </w:t>
      </w:r>
    </w:p>
    <w:p w14:paraId="7D7063E2" w14:textId="77777777" w:rsidR="001E5891" w:rsidRDefault="001E5891" w:rsidP="000A7FE8">
      <w:pPr>
        <w:pStyle w:val="Lijstalinea"/>
        <w:spacing w:after="0" w:line="240" w:lineRule="auto"/>
        <w:ind w:left="1080"/>
      </w:pPr>
    </w:p>
    <w:p w14:paraId="354384D7" w14:textId="3B0B2576" w:rsidR="006A4E5E" w:rsidRDefault="000A7FE8" w:rsidP="000A7FE8">
      <w:pPr>
        <w:pStyle w:val="Lijstalinea"/>
        <w:spacing w:after="0" w:line="240" w:lineRule="auto"/>
        <w:ind w:left="1080"/>
      </w:pPr>
      <w:r>
        <w:t xml:space="preserve">In </w:t>
      </w:r>
      <w:r w:rsidR="00005DEE">
        <w:t xml:space="preserve">onderstaand overzicht </w:t>
      </w:r>
      <w:r>
        <w:t xml:space="preserve">beschrijven wij wat we </w:t>
      </w:r>
      <w:r w:rsidR="00005DEE">
        <w:t xml:space="preserve">boven de basisondersteuning </w:t>
      </w:r>
      <w:r>
        <w:t xml:space="preserve"> aanvullend aanbieden én hoe we omgaan met arrangementen extra ondersteuning. </w:t>
      </w:r>
    </w:p>
    <w:p w14:paraId="4ED545E2" w14:textId="77777777" w:rsidR="006A4E5E" w:rsidRDefault="006A4E5E" w:rsidP="000A7FE8">
      <w:pPr>
        <w:pStyle w:val="Lijstalinea"/>
        <w:spacing w:after="0" w:line="240" w:lineRule="auto"/>
        <w:ind w:left="1080"/>
      </w:pPr>
    </w:p>
    <w:p w14:paraId="7BDFB95B" w14:textId="77777777" w:rsidR="00DB7CA1" w:rsidRDefault="00DB7CA1" w:rsidP="00DB7CA1">
      <w:pPr>
        <w:pStyle w:val="Lijstalinea"/>
        <w:spacing w:after="0" w:line="240" w:lineRule="auto"/>
        <w:ind w:left="1080"/>
      </w:pPr>
      <w:r>
        <w:t xml:space="preserve">• In het kader van preventieve en licht curatieve interventies maken wij gebruik van: </w:t>
      </w:r>
    </w:p>
    <w:p w14:paraId="50D6C48E" w14:textId="77777777" w:rsidR="00DB7CA1" w:rsidRDefault="00DB7CA1" w:rsidP="00DB7CA1">
      <w:pPr>
        <w:pStyle w:val="Lijstalinea"/>
        <w:spacing w:after="0" w:line="240" w:lineRule="auto"/>
        <w:ind w:left="1788" w:firstLine="336"/>
      </w:pPr>
      <w:r>
        <w:t xml:space="preserve">-het CITO leerlingvolgsysteem </w:t>
      </w:r>
    </w:p>
    <w:p w14:paraId="5A3F5606" w14:textId="77777777" w:rsidR="00DB7CA1" w:rsidRDefault="00DB7CA1" w:rsidP="00DB7CA1">
      <w:pPr>
        <w:spacing w:after="0" w:line="240" w:lineRule="auto"/>
        <w:ind w:left="1416" w:firstLine="708"/>
      </w:pPr>
      <w:r>
        <w:t>-data vanuit Snappet</w:t>
      </w:r>
    </w:p>
    <w:p w14:paraId="4AD4073C" w14:textId="77777777" w:rsidR="00DB7CA1" w:rsidRDefault="00DB7CA1" w:rsidP="00DB7CA1">
      <w:pPr>
        <w:pStyle w:val="Lijstalinea"/>
        <w:spacing w:after="0" w:line="240" w:lineRule="auto"/>
        <w:ind w:left="1452" w:firstLine="672"/>
      </w:pPr>
      <w:r>
        <w:t>-een kleutervolgsysteem, te weten KIJK!</w:t>
      </w:r>
    </w:p>
    <w:p w14:paraId="43266795" w14:textId="77777777" w:rsidR="00DB7CA1" w:rsidRDefault="00DB7CA1" w:rsidP="00DB7CA1">
      <w:pPr>
        <w:spacing w:after="0" w:line="240" w:lineRule="auto"/>
        <w:ind w:left="1416" w:firstLine="708"/>
      </w:pPr>
      <w:r>
        <w:t>-CJG</w:t>
      </w:r>
    </w:p>
    <w:p w14:paraId="3360905A" w14:textId="77777777" w:rsidR="00DB7CA1" w:rsidRDefault="00DB7CA1" w:rsidP="00DB7CA1">
      <w:pPr>
        <w:pStyle w:val="Lijstalinea"/>
        <w:spacing w:after="0" w:line="240" w:lineRule="auto"/>
        <w:ind w:left="1080"/>
      </w:pPr>
    </w:p>
    <w:p w14:paraId="1A8EA2A4" w14:textId="77777777" w:rsidR="00DB7CA1" w:rsidRDefault="00DB7CA1" w:rsidP="00DB7CA1">
      <w:pPr>
        <w:pStyle w:val="Lijstalinea"/>
        <w:spacing w:after="0" w:line="240" w:lineRule="auto"/>
        <w:ind w:left="1080"/>
      </w:pPr>
      <w:r>
        <w:t xml:space="preserve">• In het kader van ‘aanbod ondersteuning’ hanteren wij de afspraken die staan in het: </w:t>
      </w:r>
    </w:p>
    <w:p w14:paraId="6D022E2A" w14:textId="77777777" w:rsidR="00DB7CA1" w:rsidRPr="00A11C4E" w:rsidRDefault="00DB7CA1" w:rsidP="00DB7CA1">
      <w:pPr>
        <w:pStyle w:val="Lijstalinea"/>
        <w:spacing w:after="0" w:line="240" w:lineRule="auto"/>
        <w:ind w:left="2124"/>
      </w:pPr>
      <w:r w:rsidRPr="00A11C4E">
        <w:t xml:space="preserve">pestprotocol </w:t>
      </w:r>
    </w:p>
    <w:p w14:paraId="07B1F121" w14:textId="77777777" w:rsidR="00DB7CA1" w:rsidRPr="00A11C4E" w:rsidRDefault="00DB7CA1" w:rsidP="00DB7CA1">
      <w:pPr>
        <w:pStyle w:val="Lijstalinea"/>
        <w:spacing w:after="0" w:line="240" w:lineRule="auto"/>
        <w:ind w:left="1788" w:firstLine="336"/>
      </w:pPr>
      <w:r w:rsidRPr="00A11C4E">
        <w:t xml:space="preserve">dyslexieprotocol </w:t>
      </w:r>
    </w:p>
    <w:p w14:paraId="507C39CE" w14:textId="77777777" w:rsidR="00DB7CA1" w:rsidRPr="00A11C4E" w:rsidRDefault="00DB7CA1" w:rsidP="00DB7CA1">
      <w:pPr>
        <w:pStyle w:val="Lijstalinea"/>
        <w:spacing w:after="0" w:line="240" w:lineRule="auto"/>
        <w:ind w:left="1452" w:firstLine="672"/>
      </w:pPr>
      <w:r w:rsidRPr="00A11C4E">
        <w:t xml:space="preserve">dyscalculieprotocol </w:t>
      </w:r>
    </w:p>
    <w:p w14:paraId="48C2843A" w14:textId="77777777" w:rsidR="00DB7CA1" w:rsidRDefault="00DB7CA1" w:rsidP="00DB7CA1">
      <w:pPr>
        <w:pStyle w:val="Lijstalinea"/>
        <w:spacing w:after="0" w:line="240" w:lineRule="auto"/>
        <w:ind w:left="1788" w:firstLine="336"/>
      </w:pPr>
      <w:r w:rsidRPr="00A11C4E">
        <w:t>protocol medische handelingen</w:t>
      </w:r>
      <w:r>
        <w:t xml:space="preserve"> </w:t>
      </w:r>
    </w:p>
    <w:p w14:paraId="5F52E3CB" w14:textId="77777777" w:rsidR="00DB7CA1" w:rsidRDefault="00DB7CA1" w:rsidP="00DB7CA1">
      <w:pPr>
        <w:pStyle w:val="Lijstalinea"/>
        <w:spacing w:after="0" w:line="240" w:lineRule="auto"/>
        <w:ind w:left="1080"/>
      </w:pPr>
    </w:p>
    <w:p w14:paraId="09F9D504" w14:textId="77777777" w:rsidR="00DB7CA1" w:rsidRDefault="00DB7CA1" w:rsidP="00DB7CA1">
      <w:pPr>
        <w:pStyle w:val="Lijstalinea"/>
        <w:spacing w:after="0" w:line="240" w:lineRule="auto"/>
        <w:ind w:left="1080"/>
      </w:pPr>
      <w:r>
        <w:t>Voor de sociaal emotionele ontwikkeling maken we gebruik van</w:t>
      </w:r>
    </w:p>
    <w:p w14:paraId="506DAE01" w14:textId="77777777" w:rsidR="00DB7CA1" w:rsidRDefault="00DB7CA1" w:rsidP="00DB7CA1">
      <w:pPr>
        <w:pStyle w:val="Lijstalinea"/>
        <w:spacing w:after="0" w:line="240" w:lineRule="auto"/>
        <w:ind w:left="1080"/>
      </w:pPr>
      <w:r>
        <w:t>Signalering</w:t>
      </w:r>
      <w:r>
        <w:tab/>
      </w:r>
      <w:r>
        <w:tab/>
      </w:r>
      <w:r>
        <w:tab/>
        <w:t>: Zien!</w:t>
      </w:r>
    </w:p>
    <w:p w14:paraId="1AB93502" w14:textId="77777777" w:rsidR="00DB7CA1" w:rsidRDefault="00DB7CA1" w:rsidP="00DB7CA1">
      <w:pPr>
        <w:pStyle w:val="Lijstalinea"/>
        <w:spacing w:after="0" w:line="240" w:lineRule="auto"/>
        <w:ind w:left="1080"/>
      </w:pPr>
      <w:r>
        <w:t>Methode</w:t>
      </w:r>
      <w:r>
        <w:tab/>
      </w:r>
      <w:r>
        <w:tab/>
      </w:r>
      <w:r>
        <w:tab/>
        <w:t>: de Vreedzame School</w:t>
      </w:r>
    </w:p>
    <w:p w14:paraId="4E333CA2" w14:textId="77777777" w:rsidR="00DB7CA1" w:rsidRDefault="00DB7CA1" w:rsidP="00DB7CA1">
      <w:pPr>
        <w:pStyle w:val="Lijstalinea"/>
        <w:spacing w:after="0" w:line="240" w:lineRule="auto"/>
        <w:ind w:left="1080"/>
      </w:pPr>
    </w:p>
    <w:p w14:paraId="1EA9E174" w14:textId="77777777" w:rsidR="00DB7CA1" w:rsidRDefault="00DB7CA1" w:rsidP="00DB7CA1">
      <w:pPr>
        <w:pStyle w:val="Lijstalinea"/>
        <w:spacing w:after="0" w:line="240" w:lineRule="auto"/>
        <w:ind w:left="1080"/>
      </w:pPr>
      <w:r>
        <w:t xml:space="preserve">Methodieken op de vakken technisch lezen, begrijpend lezen, spelling en rekenen </w:t>
      </w:r>
    </w:p>
    <w:p w14:paraId="763AE75E" w14:textId="77777777" w:rsidR="00DB7CA1" w:rsidRDefault="00DB7CA1" w:rsidP="00DB7CA1">
      <w:pPr>
        <w:pStyle w:val="Lijstalinea"/>
        <w:spacing w:after="0" w:line="240" w:lineRule="auto"/>
        <w:ind w:left="1080"/>
      </w:pPr>
      <w:r>
        <w:t>Technisch Lezen</w:t>
      </w:r>
      <w:r>
        <w:tab/>
      </w:r>
      <w:r>
        <w:tab/>
        <w:t xml:space="preserve">: Veilig leren lezen, Timboektoe kaarten, DMT oefenmap, </w:t>
      </w:r>
    </w:p>
    <w:p w14:paraId="4CCB053F" w14:textId="77777777" w:rsidR="00DB7CA1" w:rsidRDefault="00DB7CA1" w:rsidP="00DB7CA1">
      <w:pPr>
        <w:pStyle w:val="Lijstalinea"/>
        <w:spacing w:after="0" w:line="240" w:lineRule="auto"/>
        <w:ind w:left="1080"/>
      </w:pPr>
      <w:r>
        <w:tab/>
      </w:r>
      <w:r>
        <w:tab/>
      </w:r>
      <w:r>
        <w:tab/>
      </w:r>
      <w:r>
        <w:tab/>
        <w:t>Snappet, Estafette</w:t>
      </w:r>
    </w:p>
    <w:p w14:paraId="239524B8" w14:textId="77777777" w:rsidR="00DB7CA1" w:rsidRDefault="00DB7CA1" w:rsidP="00DB7CA1">
      <w:pPr>
        <w:pStyle w:val="Lijstalinea"/>
        <w:spacing w:after="0" w:line="240" w:lineRule="auto"/>
        <w:ind w:left="1080"/>
      </w:pPr>
      <w:r>
        <w:t>Begrijpend Lezen</w:t>
      </w:r>
      <w:r>
        <w:tab/>
      </w:r>
      <w:r>
        <w:tab/>
        <w:t>: Nieuwsbegrip XL</w:t>
      </w:r>
    </w:p>
    <w:p w14:paraId="2BAE70BA" w14:textId="77777777" w:rsidR="00DB7CA1" w:rsidRDefault="00DB7CA1" w:rsidP="00DB7CA1">
      <w:pPr>
        <w:pStyle w:val="Lijstalinea"/>
        <w:spacing w:after="0" w:line="240" w:lineRule="auto"/>
        <w:ind w:left="1080"/>
      </w:pPr>
      <w:r>
        <w:t>Spelling</w:t>
      </w:r>
      <w:r>
        <w:tab/>
      </w:r>
      <w:r>
        <w:tab/>
      </w:r>
      <w:r>
        <w:tab/>
        <w:t>: Taal Actief</w:t>
      </w:r>
    </w:p>
    <w:p w14:paraId="5E2746CA" w14:textId="77777777" w:rsidR="00DB7CA1" w:rsidRDefault="00DB7CA1" w:rsidP="00DB7CA1">
      <w:pPr>
        <w:pStyle w:val="Lijstalinea"/>
        <w:spacing w:after="0" w:line="240" w:lineRule="auto"/>
        <w:ind w:left="1080"/>
      </w:pPr>
      <w:r>
        <w:t>Rekenen en Wiskunde</w:t>
      </w:r>
      <w:r>
        <w:tab/>
        <w:t>: Schatkist, Rekenrijk, leerlijnen Snappet</w:t>
      </w:r>
    </w:p>
    <w:p w14:paraId="23D3AE91" w14:textId="77777777" w:rsidR="00DB7CA1" w:rsidRDefault="00DB7CA1" w:rsidP="00DB7CA1">
      <w:pPr>
        <w:pStyle w:val="Lijstalinea"/>
        <w:spacing w:after="0" w:line="240" w:lineRule="auto"/>
        <w:ind w:left="1080"/>
      </w:pPr>
    </w:p>
    <w:p w14:paraId="0ADCBBD5" w14:textId="5AA88EAA" w:rsidR="00DB7CA1" w:rsidRDefault="00DB7CA1" w:rsidP="00DB7CA1">
      <w:pPr>
        <w:pStyle w:val="Lijstalinea"/>
        <w:spacing w:after="0" w:line="240" w:lineRule="auto"/>
        <w:ind w:left="1080"/>
      </w:pPr>
      <w:r>
        <w:t>Daarnaast maken wij gebruik van ICT als ondersteuning van het onderwijsleerproces, middels volgens de programma’s: Accadin, Snappet</w:t>
      </w:r>
    </w:p>
    <w:p w14:paraId="7C59C0B9" w14:textId="198AE3AC" w:rsidR="006A4E5E" w:rsidRDefault="006A4E5E" w:rsidP="006A4E5E">
      <w:pPr>
        <w:pStyle w:val="Lijstalinea"/>
        <w:spacing w:after="0" w:line="240" w:lineRule="auto"/>
        <w:ind w:left="1080"/>
      </w:pPr>
    </w:p>
    <w:p w14:paraId="2836D2AC" w14:textId="77777777" w:rsidR="006A4E5E" w:rsidRDefault="006A4E5E" w:rsidP="006A4E5E">
      <w:pPr>
        <w:pStyle w:val="Lijstalinea"/>
        <w:spacing w:after="0" w:line="240" w:lineRule="auto"/>
        <w:ind w:left="1080"/>
      </w:pPr>
    </w:p>
    <w:p w14:paraId="595480E4" w14:textId="7223CD02" w:rsidR="00F91BDE" w:rsidRPr="00650F5D" w:rsidRDefault="001B4204" w:rsidP="000A7FE8">
      <w:pPr>
        <w:pStyle w:val="Lijstalinea"/>
        <w:spacing w:after="0" w:line="240" w:lineRule="auto"/>
        <w:ind w:left="1080"/>
        <w:rPr>
          <w:b/>
        </w:rPr>
      </w:pPr>
      <w:r w:rsidRPr="00650F5D">
        <w:rPr>
          <w:b/>
        </w:rPr>
        <w:t xml:space="preserve">4.3 Wat biedt </w:t>
      </w:r>
      <w:r w:rsidR="005515A8" w:rsidRPr="00650F5D">
        <w:rPr>
          <w:b/>
        </w:rPr>
        <w:t xml:space="preserve">onze </w:t>
      </w:r>
      <w:r w:rsidRPr="00650F5D">
        <w:rPr>
          <w:b/>
        </w:rPr>
        <w:t xml:space="preserve">school aanvullend op de basisondersteuning? </w:t>
      </w:r>
    </w:p>
    <w:p w14:paraId="7BA5A60C" w14:textId="77777777" w:rsidR="00F91BDE" w:rsidRPr="00650F5D" w:rsidRDefault="00F91BDE" w:rsidP="000A7FE8">
      <w:pPr>
        <w:pStyle w:val="Lijstalinea"/>
        <w:spacing w:after="0" w:line="240" w:lineRule="auto"/>
        <w:ind w:left="1080"/>
        <w:rPr>
          <w:b/>
        </w:rPr>
      </w:pPr>
    </w:p>
    <w:p w14:paraId="1CE0225B" w14:textId="2203204E" w:rsidR="00F91BDE" w:rsidRDefault="001B4204" w:rsidP="000A7FE8">
      <w:pPr>
        <w:pStyle w:val="Lijstalinea"/>
        <w:spacing w:after="0" w:line="240" w:lineRule="auto"/>
        <w:ind w:left="1080"/>
      </w:pPr>
      <w:r>
        <w:t xml:space="preserve">Naast de vaststaande afspraken zijn er scholen die aanvullend op de basisondersteuning iets extra’s bieden. </w:t>
      </w:r>
    </w:p>
    <w:p w14:paraId="1DC9F724" w14:textId="1CF3FD80" w:rsidR="005515A8" w:rsidRDefault="005515A8" w:rsidP="005515A8">
      <w:pPr>
        <w:pStyle w:val="Lijstalinea"/>
        <w:spacing w:after="0" w:line="240" w:lineRule="auto"/>
        <w:ind w:left="1080"/>
      </w:pPr>
      <w:r>
        <w:t>Onze school biedt ten aanzien van preventieve interventies, aanbod van ondersteuning, bekwaamheid van leerkrachten, ondersteuningsstructuur of handelingsgericht werken het volgende aanbod aanvullend op de basisondersteuning</w:t>
      </w:r>
      <w:r w:rsidR="00F472A4">
        <w:t>:</w:t>
      </w:r>
    </w:p>
    <w:p w14:paraId="63739C6F" w14:textId="66BC78E6" w:rsidR="00F91BDE" w:rsidRDefault="00F91BDE" w:rsidP="000A7FE8">
      <w:pPr>
        <w:pStyle w:val="Lijstalinea"/>
        <w:spacing w:after="0" w:line="240" w:lineRule="auto"/>
        <w:ind w:left="1080"/>
      </w:pPr>
    </w:p>
    <w:tbl>
      <w:tblPr>
        <w:tblStyle w:val="Tabelraster"/>
        <w:tblW w:w="0" w:type="auto"/>
        <w:tblInd w:w="1080" w:type="dxa"/>
        <w:tblLook w:val="04A0" w:firstRow="1" w:lastRow="0" w:firstColumn="1" w:lastColumn="0" w:noHBand="0" w:noVBand="1"/>
      </w:tblPr>
      <w:tblGrid>
        <w:gridCol w:w="7982"/>
      </w:tblGrid>
      <w:tr w:rsidR="005515A8" w14:paraId="3509B100" w14:textId="77777777" w:rsidTr="005515A8">
        <w:tc>
          <w:tcPr>
            <w:tcW w:w="9062" w:type="dxa"/>
          </w:tcPr>
          <w:p w14:paraId="70257AE2" w14:textId="77777777" w:rsidR="00DB7CA1" w:rsidRDefault="00DB7CA1" w:rsidP="00DB7CA1">
            <w:pPr>
              <w:pStyle w:val="Lijstalinea"/>
              <w:ind w:left="0"/>
            </w:pPr>
            <w:r>
              <w:t>Preventieve interventies: geen bijzonderheden</w:t>
            </w:r>
          </w:p>
          <w:p w14:paraId="68E82A9B" w14:textId="77777777" w:rsidR="00DB7CA1" w:rsidRDefault="00DB7CA1" w:rsidP="00DB7CA1">
            <w:pPr>
              <w:pStyle w:val="Lijstalinea"/>
              <w:ind w:left="0"/>
            </w:pPr>
          </w:p>
          <w:p w14:paraId="2DB77BEA" w14:textId="77777777" w:rsidR="00DB7CA1" w:rsidRDefault="00DB7CA1" w:rsidP="00DB7CA1">
            <w:pPr>
              <w:pStyle w:val="Lijstalinea"/>
              <w:ind w:left="0"/>
            </w:pPr>
            <w:r>
              <w:t>Aanbod van ondersteuning: geen bijzonderheden</w:t>
            </w:r>
          </w:p>
          <w:p w14:paraId="7319804B" w14:textId="77777777" w:rsidR="00DB7CA1" w:rsidRDefault="00DB7CA1" w:rsidP="00DB7CA1">
            <w:pPr>
              <w:pStyle w:val="Lijstalinea"/>
              <w:ind w:left="0"/>
            </w:pPr>
          </w:p>
          <w:p w14:paraId="345BB79B" w14:textId="77777777" w:rsidR="00DB7CA1" w:rsidRDefault="00DB7CA1" w:rsidP="00DB7CA1">
            <w:pPr>
              <w:pStyle w:val="Lijstalinea"/>
              <w:ind w:left="0"/>
            </w:pPr>
            <w:r>
              <w:t xml:space="preserve">Bekwaamheid van leerkrachten: de leerkrachten kunnen werken met de apparatuur voor SH leerlingen. De leerkrachten hebben ervaring met het lesgeven m.b.v. tablets. </w:t>
            </w:r>
          </w:p>
          <w:p w14:paraId="3D9F809D" w14:textId="77777777" w:rsidR="00DB7CA1" w:rsidRDefault="00DB7CA1" w:rsidP="00DB7CA1">
            <w:pPr>
              <w:pStyle w:val="Lijstalinea"/>
              <w:ind w:left="0"/>
            </w:pPr>
          </w:p>
          <w:p w14:paraId="2B15CF91" w14:textId="77777777" w:rsidR="00DB7CA1" w:rsidRDefault="00DB7CA1" w:rsidP="00DB7CA1">
            <w:pPr>
              <w:pStyle w:val="Lijstalinea"/>
              <w:ind w:left="0"/>
            </w:pPr>
            <w:r>
              <w:t xml:space="preserve">Ondersteuningsstructuur: de ondersteuning vindt zo veel mogelijk binnen de groep plaats. </w:t>
            </w:r>
          </w:p>
          <w:p w14:paraId="7EC8C0EB" w14:textId="77777777" w:rsidR="00DB7CA1" w:rsidRDefault="00DB7CA1" w:rsidP="00DB7CA1">
            <w:pPr>
              <w:pStyle w:val="Lijstalinea"/>
              <w:ind w:left="0"/>
            </w:pPr>
          </w:p>
          <w:p w14:paraId="769DF001" w14:textId="77777777" w:rsidR="00DB7CA1" w:rsidRDefault="00DB7CA1" w:rsidP="00DB7CA1">
            <w:pPr>
              <w:pStyle w:val="Lijstalinea"/>
              <w:ind w:left="0"/>
            </w:pPr>
            <w:r>
              <w:t xml:space="preserve">Handelingsgericht werken: m.b.v. Snappet kunnen de leerkrachten (vanaf groep 4) direct inspringen op de onderwijs-/ondersteuningsbehoeften van de leerlingen. </w:t>
            </w:r>
          </w:p>
          <w:p w14:paraId="1D740ECE" w14:textId="34EAE977" w:rsidR="00BB672C" w:rsidRDefault="00DB7CA1" w:rsidP="005515A8">
            <w:pPr>
              <w:pStyle w:val="Lijstalinea"/>
              <w:ind w:left="0"/>
            </w:pPr>
            <w:r>
              <w:t xml:space="preserve">De cyclus HGW wordt gevolgd. </w:t>
            </w:r>
          </w:p>
          <w:p w14:paraId="5258D5AA" w14:textId="66873A0C" w:rsidR="00BB672C" w:rsidRDefault="00BB672C" w:rsidP="005515A8">
            <w:pPr>
              <w:pStyle w:val="Lijstalinea"/>
              <w:ind w:left="0"/>
            </w:pPr>
          </w:p>
        </w:tc>
      </w:tr>
    </w:tbl>
    <w:p w14:paraId="5C33DEE6" w14:textId="77777777" w:rsidR="00A37E52" w:rsidRDefault="00A37E52" w:rsidP="00A37E52">
      <w:pPr>
        <w:spacing w:after="0" w:line="240" w:lineRule="auto"/>
        <w:rPr>
          <w:b/>
        </w:rPr>
      </w:pPr>
    </w:p>
    <w:p w14:paraId="206EFAAA" w14:textId="72E4C425" w:rsidR="00BB672C" w:rsidRPr="00650F5D" w:rsidRDefault="00BB672C" w:rsidP="00A37E52">
      <w:pPr>
        <w:spacing w:after="0" w:line="240" w:lineRule="auto"/>
        <w:ind w:left="426" w:firstLine="708"/>
        <w:rPr>
          <w:b/>
        </w:rPr>
      </w:pPr>
      <w:r w:rsidRPr="00650F5D">
        <w:rPr>
          <w:b/>
        </w:rPr>
        <w:t xml:space="preserve">4.4 Hoe ziet de actuele verscheidenheid eruit op </w:t>
      </w:r>
      <w:r w:rsidR="00E054C3" w:rsidRPr="00650F5D">
        <w:rPr>
          <w:b/>
        </w:rPr>
        <w:t>de school</w:t>
      </w:r>
      <w:r w:rsidRPr="00650F5D">
        <w:rPr>
          <w:b/>
        </w:rPr>
        <w:t xml:space="preserve">? </w:t>
      </w:r>
    </w:p>
    <w:p w14:paraId="5C92FFE8" w14:textId="77777777" w:rsidR="00BB672C" w:rsidRDefault="00BB672C" w:rsidP="00A37E52">
      <w:pPr>
        <w:pStyle w:val="Lijstalinea"/>
        <w:spacing w:after="0" w:line="240" w:lineRule="auto"/>
        <w:ind w:left="1134"/>
      </w:pPr>
    </w:p>
    <w:p w14:paraId="3DFF622D" w14:textId="743C5463" w:rsidR="00E054C3" w:rsidRDefault="00E054C3" w:rsidP="00A37E52">
      <w:pPr>
        <w:spacing w:line="240" w:lineRule="auto"/>
        <w:ind w:left="1134"/>
      </w:pPr>
      <w:r w:rsidRPr="00E054C3">
        <w:t xml:space="preserve">Op scholen bestaat een zekere verscheidenheid als het gaat om leerlingen die iets extra’s vragen. Dat vraagt van de betreffende leerkrachten, maar ook van intern begeleiders een extra inspanning. De vraag is of deze extra inspanning kan en moet worden omgezet in extra </w:t>
      </w:r>
      <w:r>
        <w:t>ondersteuning</w:t>
      </w:r>
      <w:r w:rsidRPr="00E054C3">
        <w:t xml:space="preserve">. </w:t>
      </w:r>
      <w:r>
        <w:t>De verscheidenheid wordt in beeld gebracht met het instrument: V</w:t>
      </w:r>
      <w:r w:rsidR="00406A3D">
        <w:t>erscheidenheid</w:t>
      </w:r>
      <w:r w:rsidR="00187EAB">
        <w:t>sindex (VI</w:t>
      </w:r>
      <w:r w:rsidR="00406A3D">
        <w:t>, in de bijlage</w:t>
      </w:r>
      <w:r w:rsidR="00C040E4">
        <w:t>n</w:t>
      </w:r>
      <w:r w:rsidR="00406A3D">
        <w:t xml:space="preserve">). </w:t>
      </w:r>
      <w:r w:rsidR="00C040E4">
        <w:t>Op deze wijze heeft de school inzicht in de ondersteuningsbehoefte van de leerlingen.</w:t>
      </w:r>
    </w:p>
    <w:p w14:paraId="52AC0C7A" w14:textId="28C801DA" w:rsidR="001B4204" w:rsidRDefault="001B4204"/>
    <w:p w14:paraId="31F7CB60" w14:textId="447AFD63" w:rsidR="00F91BDE" w:rsidRPr="00677302" w:rsidRDefault="001B4204" w:rsidP="00677302">
      <w:pPr>
        <w:pStyle w:val="Lijstalinea"/>
        <w:numPr>
          <w:ilvl w:val="0"/>
          <w:numId w:val="9"/>
        </w:numPr>
        <w:spacing w:after="0" w:line="240" w:lineRule="auto"/>
        <w:rPr>
          <w:b/>
          <w:sz w:val="28"/>
          <w:szCs w:val="28"/>
        </w:rPr>
      </w:pPr>
      <w:r w:rsidRPr="00677302">
        <w:rPr>
          <w:b/>
          <w:sz w:val="28"/>
          <w:szCs w:val="28"/>
        </w:rPr>
        <w:t xml:space="preserve">Extra Ondersteuning </w:t>
      </w:r>
    </w:p>
    <w:p w14:paraId="2128C43B" w14:textId="18CE99BB" w:rsidR="00F91BDE" w:rsidRDefault="001B4204" w:rsidP="00F91BDE">
      <w:pPr>
        <w:pStyle w:val="Lijstalinea"/>
        <w:spacing w:after="0" w:line="240" w:lineRule="auto"/>
      </w:pPr>
      <w: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t xml:space="preserve">Ondersteuningsteam. </w:t>
      </w:r>
      <w:r>
        <w:t xml:space="preserve"> </w:t>
      </w:r>
      <w:r w:rsidR="00AE2B48">
        <w:t>Het schoolbestuur</w:t>
      </w:r>
      <w:r w:rsidR="00057946">
        <w:t xml:space="preserve"> </w:t>
      </w:r>
      <w:r w:rsidR="00AE2B48">
        <w:t>biedt</w:t>
      </w:r>
      <w:r>
        <w:t xml:space="preserve"> Extra Ondersteuning aan in de vorm van arrangementen. Deze worden ingezet binnen het regulier</w:t>
      </w:r>
      <w:r w:rsidR="00AE2B48">
        <w:t xml:space="preserve"> onderwijs.</w:t>
      </w:r>
    </w:p>
    <w:p w14:paraId="0584BC2B" w14:textId="5750CBA6" w:rsidR="00F91BDE" w:rsidRPr="00057946" w:rsidRDefault="001B4204" w:rsidP="00F91BDE">
      <w:pPr>
        <w:pStyle w:val="Lijstalinea"/>
        <w:spacing w:after="0" w:line="240" w:lineRule="auto"/>
        <w:rPr>
          <w:color w:val="FF0000"/>
        </w:rPr>
      </w:pPr>
      <w:r>
        <w:t xml:space="preserve">De arrangementen worden aangevraagd bij het </w:t>
      </w:r>
      <w:r w:rsidR="00AE2B48">
        <w:t xml:space="preserve">Ondersteuningsteam </w:t>
      </w:r>
      <w:r>
        <w:t>en beoordeeld aan de hand van de onderwijsbehoeften van het kind of de groep. Het actuele aanbod va</w:t>
      </w:r>
      <w:r w:rsidR="005A1F20">
        <w:t>n arrangementen is te vinden op (benoemen)</w:t>
      </w:r>
      <w:r w:rsidR="00F472A4">
        <w:t>.</w:t>
      </w:r>
    </w:p>
    <w:p w14:paraId="1D26F4DD" w14:textId="1A609E33" w:rsidR="00F91BDE" w:rsidRDefault="005A1F20" w:rsidP="00F91BDE">
      <w:pPr>
        <w:pStyle w:val="Lijstalinea"/>
        <w:spacing w:after="0" w:line="240" w:lineRule="auto"/>
      </w:pPr>
      <w:r>
        <w:t xml:space="preserve">Voor deze leerlingen heeft de school een </w:t>
      </w:r>
      <w:r w:rsidR="00381F3B">
        <w:t>OntwikkelingsPerspectiefPlan (OP</w:t>
      </w:r>
      <w:r>
        <w:t xml:space="preserve">P) opgesteld. </w:t>
      </w:r>
    </w:p>
    <w:p w14:paraId="7590FA05" w14:textId="77777777" w:rsidR="00F91BDE" w:rsidRDefault="00F91BDE" w:rsidP="00F91BDE">
      <w:pPr>
        <w:pStyle w:val="Lijstalinea"/>
        <w:spacing w:after="0" w:line="240" w:lineRule="auto"/>
      </w:pPr>
    </w:p>
    <w:p w14:paraId="2C62AA0F" w14:textId="711BE450" w:rsidR="001B4204" w:rsidRDefault="001B4204" w:rsidP="00F91BDE">
      <w:pPr>
        <w:pStyle w:val="Lijstalinea"/>
        <w:spacing w:after="0" w:line="240" w:lineRule="auto"/>
      </w:pPr>
      <w:r>
        <w:t xml:space="preserve">Indien sprake is van de volgende onderwijsbehoeften verwijzen wij naar een </w:t>
      </w:r>
      <w:r w:rsidR="00005DEE">
        <w:t xml:space="preserve">andere reguliere basisschool of </w:t>
      </w:r>
      <w:r>
        <w:t>school voor Speciaal (Basis) Onderwijs omdat wij niet in staat zijn om dit met extra ondersteuning binnen de school te bieden</w:t>
      </w:r>
      <w:r w:rsidR="00F472A4">
        <w:t>:</w:t>
      </w:r>
    </w:p>
    <w:p w14:paraId="5612C62D" w14:textId="77777777" w:rsidR="00874046" w:rsidRDefault="00874046" w:rsidP="00F91BDE">
      <w:pPr>
        <w:pStyle w:val="Lijstalinea"/>
        <w:spacing w:after="0" w:line="240" w:lineRule="auto"/>
      </w:pPr>
    </w:p>
    <w:tbl>
      <w:tblPr>
        <w:tblStyle w:val="Tabelraster"/>
        <w:tblW w:w="0" w:type="auto"/>
        <w:tblInd w:w="720" w:type="dxa"/>
        <w:tblLook w:val="04A0" w:firstRow="1" w:lastRow="0" w:firstColumn="1" w:lastColumn="0" w:noHBand="0" w:noVBand="1"/>
      </w:tblPr>
      <w:tblGrid>
        <w:gridCol w:w="8342"/>
      </w:tblGrid>
      <w:tr w:rsidR="00392321" w14:paraId="3C7F8456" w14:textId="77777777" w:rsidTr="00392321">
        <w:tc>
          <w:tcPr>
            <w:tcW w:w="9062" w:type="dxa"/>
          </w:tcPr>
          <w:p w14:paraId="23196D20" w14:textId="77777777" w:rsidR="003931CB" w:rsidRPr="00BE09E1" w:rsidRDefault="003931CB" w:rsidP="003931CB">
            <w:pPr>
              <w:pStyle w:val="Lijstalinea"/>
              <w:ind w:left="0"/>
            </w:pPr>
            <w:r w:rsidRPr="00BE09E1">
              <w:t xml:space="preserve">-Leerlingen die langdurig ondersteuning nodig hebben op het gebied van gedrag. Wij denken hierbij aan leerlingen met gedragsproblemen die de veiligheid en/of de voortgang voor andere kinderen (evt. de leerkracht) in gevaar brengen. </w:t>
            </w:r>
          </w:p>
          <w:p w14:paraId="377E8FC5" w14:textId="3C0689C4" w:rsidR="00392321" w:rsidRDefault="003931CB" w:rsidP="00F91BDE">
            <w:pPr>
              <w:pStyle w:val="Lijstalinea"/>
              <w:ind w:left="0"/>
            </w:pPr>
            <w:r w:rsidRPr="00BE09E1">
              <w:t>-Leerlingen met een OPP wat in de praktijk (aantoonbaar) niet uitvoerbaar blijkt te zijn.</w:t>
            </w:r>
            <w:r>
              <w:t xml:space="preserve"> </w:t>
            </w:r>
          </w:p>
          <w:p w14:paraId="61DFE7B6" w14:textId="65C92434" w:rsidR="00EA7900" w:rsidRDefault="00EA7900" w:rsidP="00F91BDE">
            <w:pPr>
              <w:pStyle w:val="Lijstalinea"/>
              <w:ind w:left="0"/>
            </w:pPr>
          </w:p>
          <w:p w14:paraId="707EDF17" w14:textId="3832EB65" w:rsidR="00EA7900" w:rsidRDefault="00AC5202" w:rsidP="00F91BDE">
            <w:pPr>
              <w:pStyle w:val="Lijstalinea"/>
              <w:ind w:left="0"/>
            </w:pPr>
            <w:r>
              <w:t xml:space="preserve">In iedere groep kijken we per kind of er een succesvolle plaatsing kan worden gerealiseerd. In groep 7-8 (schooljaar 2019-2020) is geen </w:t>
            </w:r>
            <w:r w:rsidR="00BE09E1">
              <w:t>plaatsing/ instroom mogelijk.</w:t>
            </w:r>
          </w:p>
          <w:p w14:paraId="1B6CEAFC" w14:textId="77777777" w:rsidR="00650F5D" w:rsidRDefault="00650F5D" w:rsidP="00F91BDE">
            <w:pPr>
              <w:pStyle w:val="Lijstalinea"/>
              <w:ind w:left="0"/>
            </w:pPr>
          </w:p>
        </w:tc>
      </w:tr>
    </w:tbl>
    <w:p w14:paraId="600C09E8" w14:textId="77777777" w:rsidR="00392321" w:rsidRDefault="00392321" w:rsidP="00F91BDE">
      <w:pPr>
        <w:pStyle w:val="Lijstalinea"/>
        <w:spacing w:after="0" w:line="240" w:lineRule="auto"/>
      </w:pPr>
    </w:p>
    <w:p w14:paraId="55D47971" w14:textId="77777777" w:rsidR="00F91BDE" w:rsidRDefault="00F91BDE" w:rsidP="00F91BDE">
      <w:pPr>
        <w:pStyle w:val="Lijstalinea"/>
        <w:spacing w:after="0" w:line="240" w:lineRule="auto"/>
      </w:pPr>
    </w:p>
    <w:p w14:paraId="5343C5FB" w14:textId="05A37838" w:rsidR="00F91BDE" w:rsidRDefault="00677302" w:rsidP="001B4204">
      <w:pPr>
        <w:spacing w:after="0" w:line="240" w:lineRule="auto"/>
        <w:ind w:left="360"/>
      </w:pPr>
      <w:r w:rsidRPr="00677302">
        <w:rPr>
          <w:b/>
          <w:sz w:val="28"/>
          <w:szCs w:val="28"/>
        </w:rPr>
        <w:t>6</w:t>
      </w:r>
      <w:r w:rsidR="001B4204" w:rsidRPr="00677302">
        <w:rPr>
          <w:b/>
          <w:sz w:val="28"/>
          <w:szCs w:val="28"/>
        </w:rPr>
        <w:t>.</w:t>
      </w:r>
      <w:r w:rsidR="001B4204">
        <w:t xml:space="preserve"> </w:t>
      </w:r>
      <w:r w:rsidR="001B4204">
        <w:tab/>
      </w:r>
      <w:r w:rsidR="001B4204" w:rsidRPr="0076478A">
        <w:rPr>
          <w:b/>
          <w:sz w:val="28"/>
          <w:szCs w:val="28"/>
        </w:rPr>
        <w:t>Ambities van de school</w:t>
      </w:r>
      <w:r w:rsidR="001B4204">
        <w:t xml:space="preserve"> </w:t>
      </w:r>
    </w:p>
    <w:p w14:paraId="6006A514" w14:textId="77777777" w:rsidR="00F91BDE" w:rsidRDefault="001B4204" w:rsidP="00005DEE">
      <w:pPr>
        <w:spacing w:after="0" w:line="240" w:lineRule="auto"/>
        <w:ind w:left="708"/>
      </w:pPr>
      <w:r>
        <w:t xml:space="preserve">Naast de ondersteuning die we op dit moment bieden, heeft onze school ambities welke we de komende periode willen realiseren. </w:t>
      </w:r>
    </w:p>
    <w:p w14:paraId="3663EDB1" w14:textId="77777777" w:rsidR="00F91BDE" w:rsidRDefault="00F91BDE" w:rsidP="001B4204">
      <w:pPr>
        <w:spacing w:after="0" w:line="240" w:lineRule="auto"/>
        <w:ind w:left="360"/>
      </w:pPr>
    </w:p>
    <w:p w14:paraId="1BF1C411" w14:textId="4B11544F" w:rsidR="00F91BDE" w:rsidRDefault="001B4204" w:rsidP="0076478A">
      <w:pPr>
        <w:spacing w:after="0" w:line="240" w:lineRule="auto"/>
        <w:ind w:left="360" w:firstLine="348"/>
      </w:pPr>
      <w:r>
        <w:t>Onze ambities ten aanzien van het bieden van aanvullende of extra ondersteuning zijn</w:t>
      </w:r>
      <w:r w:rsidR="00F472A4">
        <w:t>:</w:t>
      </w:r>
    </w:p>
    <w:tbl>
      <w:tblPr>
        <w:tblStyle w:val="Tabelraster"/>
        <w:tblW w:w="0" w:type="auto"/>
        <w:tblInd w:w="704" w:type="dxa"/>
        <w:tblLook w:val="04A0" w:firstRow="1" w:lastRow="0" w:firstColumn="1" w:lastColumn="0" w:noHBand="0" w:noVBand="1"/>
      </w:tblPr>
      <w:tblGrid>
        <w:gridCol w:w="8358"/>
      </w:tblGrid>
      <w:tr w:rsidR="00392321" w14:paraId="45F1E5ED" w14:textId="77777777" w:rsidTr="0076478A">
        <w:tc>
          <w:tcPr>
            <w:tcW w:w="8358" w:type="dxa"/>
          </w:tcPr>
          <w:p w14:paraId="7063F66F" w14:textId="6FFF189B" w:rsidR="00650F5D" w:rsidRDefault="003931CB" w:rsidP="003931CB">
            <w:r>
              <w:t xml:space="preserve">De kinderen van Baflo-Rasquert e.o. zoveel mogelijk (in ieder geval  de eerste twee jaar van hun schoolloopbaan) in hun eigen omgeving naar school kunnen laten gaan. </w:t>
            </w:r>
          </w:p>
        </w:tc>
      </w:tr>
    </w:tbl>
    <w:p w14:paraId="5E9ED32E" w14:textId="77777777" w:rsidR="00F91BDE" w:rsidRDefault="00F91BDE" w:rsidP="001B4204">
      <w:pPr>
        <w:spacing w:after="0" w:line="240" w:lineRule="auto"/>
        <w:ind w:left="360"/>
      </w:pPr>
    </w:p>
    <w:p w14:paraId="5C94FFB9" w14:textId="03BBD09D" w:rsidR="00F91BDE" w:rsidRDefault="006A4E5E" w:rsidP="0076478A">
      <w:pPr>
        <w:spacing w:after="0" w:line="240" w:lineRule="auto"/>
        <w:ind w:left="708"/>
      </w:pPr>
      <w:r>
        <w:t>Onze ambities ten aanzien van het bieden van passende ondersteuning waarvoor we nu nog verwijzen naar het Speciaal (Basis) Onderwijs zijn</w:t>
      </w:r>
      <w:r w:rsidR="00F472A4">
        <w:t>:</w:t>
      </w:r>
    </w:p>
    <w:tbl>
      <w:tblPr>
        <w:tblStyle w:val="Tabelraster"/>
        <w:tblW w:w="0" w:type="auto"/>
        <w:tblInd w:w="704" w:type="dxa"/>
        <w:tblLook w:val="04A0" w:firstRow="1" w:lastRow="0" w:firstColumn="1" w:lastColumn="0" w:noHBand="0" w:noVBand="1"/>
      </w:tblPr>
      <w:tblGrid>
        <w:gridCol w:w="8358"/>
      </w:tblGrid>
      <w:tr w:rsidR="00392321" w14:paraId="5374CA19" w14:textId="77777777" w:rsidTr="0076478A">
        <w:tc>
          <w:tcPr>
            <w:tcW w:w="8358" w:type="dxa"/>
          </w:tcPr>
          <w:p w14:paraId="756F9E41" w14:textId="73D10EC5" w:rsidR="00392321" w:rsidRDefault="00392321" w:rsidP="001B4204"/>
          <w:p w14:paraId="3D35C935" w14:textId="77777777" w:rsidR="00650F5D" w:rsidRDefault="00650F5D" w:rsidP="001B4204"/>
        </w:tc>
      </w:tr>
    </w:tbl>
    <w:p w14:paraId="71BA9212" w14:textId="77777777" w:rsidR="00F91BDE" w:rsidRDefault="00F91BDE" w:rsidP="001B4204">
      <w:pPr>
        <w:spacing w:after="0" w:line="240" w:lineRule="auto"/>
        <w:ind w:left="360"/>
      </w:pPr>
    </w:p>
    <w:p w14:paraId="41DCD8BD" w14:textId="494612BE" w:rsidR="00AC0DAF" w:rsidRPr="00381F3B" w:rsidRDefault="00AC0DAF" w:rsidP="00AC0DAF"/>
    <w:p w14:paraId="5073ACD1" w14:textId="77777777" w:rsidR="00AC0DAF" w:rsidRDefault="00AC0DAF" w:rsidP="00AC0DAF">
      <w:pPr>
        <w:rPr>
          <w:color w:val="1F497D"/>
        </w:rPr>
      </w:pPr>
    </w:p>
    <w:p w14:paraId="1576F12A" w14:textId="77777777" w:rsidR="00392321" w:rsidRDefault="00392321">
      <w:r>
        <w:br w:type="page"/>
      </w:r>
    </w:p>
    <w:p w14:paraId="150E8196" w14:textId="60553906" w:rsidR="006A4E5E" w:rsidRPr="0076478A" w:rsidRDefault="006A4E5E" w:rsidP="001B4204">
      <w:pPr>
        <w:spacing w:after="0" w:line="240" w:lineRule="auto"/>
        <w:ind w:left="360"/>
        <w:rPr>
          <w:b/>
          <w:sz w:val="28"/>
          <w:szCs w:val="28"/>
        </w:rPr>
      </w:pPr>
      <w:r w:rsidRPr="0076478A">
        <w:rPr>
          <w:b/>
          <w:sz w:val="28"/>
          <w:szCs w:val="28"/>
        </w:rPr>
        <w:t>Bijlagen</w:t>
      </w:r>
    </w:p>
    <w:p w14:paraId="08DB4E3D" w14:textId="77777777" w:rsidR="00392321" w:rsidRDefault="00392321" w:rsidP="001B4204">
      <w:pPr>
        <w:spacing w:after="0" w:line="240" w:lineRule="auto"/>
        <w:ind w:left="360"/>
      </w:pPr>
    </w:p>
    <w:p w14:paraId="73C1589F" w14:textId="229BF3BF" w:rsidR="00392321" w:rsidRDefault="00392321" w:rsidP="004B2014">
      <w:pPr>
        <w:pStyle w:val="Lijstalinea"/>
        <w:numPr>
          <w:ilvl w:val="0"/>
          <w:numId w:val="8"/>
        </w:numPr>
      </w:pPr>
      <w:r>
        <w:t>Checklist ijkinstrument basisondersteuning</w:t>
      </w:r>
    </w:p>
    <w:p w14:paraId="5DF021ED" w14:textId="11CA51B5" w:rsidR="004B2014" w:rsidRDefault="00AE2B48" w:rsidP="004B2014">
      <w:pPr>
        <w:pStyle w:val="Lijstalinea"/>
        <w:numPr>
          <w:ilvl w:val="0"/>
          <w:numId w:val="8"/>
        </w:numPr>
      </w:pPr>
      <w:r>
        <w:t>Verscheidenheid</w:t>
      </w:r>
      <w:r w:rsidR="00F472A4">
        <w:t>sindex (VI)</w:t>
      </w:r>
      <w:r w:rsidR="0091546A">
        <w:t>, informatie</w:t>
      </w:r>
    </w:p>
    <w:p w14:paraId="497E6256" w14:textId="39517F9E" w:rsidR="00C040E4" w:rsidRDefault="00C040E4" w:rsidP="004B2014">
      <w:pPr>
        <w:pStyle w:val="Lijstalinea"/>
        <w:numPr>
          <w:ilvl w:val="0"/>
          <w:numId w:val="8"/>
        </w:numPr>
      </w:pPr>
      <w:r>
        <w:t xml:space="preserve">Invulschema Verscheidenheidsindex </w:t>
      </w:r>
    </w:p>
    <w:p w14:paraId="11F41674" w14:textId="1AD8700E" w:rsidR="0091546A" w:rsidRDefault="0091546A" w:rsidP="0091546A">
      <w:pPr>
        <w:pStyle w:val="Lijstalinea"/>
        <w:numPr>
          <w:ilvl w:val="0"/>
          <w:numId w:val="8"/>
        </w:numPr>
      </w:pPr>
      <w:r>
        <w:t xml:space="preserve">Instrument Verscheidenheidsindex </w:t>
      </w:r>
    </w:p>
    <w:p w14:paraId="0B6A8EC7" w14:textId="77777777" w:rsidR="0091546A" w:rsidRDefault="0091546A" w:rsidP="0091546A">
      <w:pPr>
        <w:pStyle w:val="Lijstalinea"/>
      </w:pPr>
    </w:p>
    <w:p w14:paraId="5C8A8E98" w14:textId="105E8258" w:rsidR="004B2014" w:rsidRDefault="004B2014" w:rsidP="00392321">
      <w:r>
        <w:t xml:space="preserve">                      </w:t>
      </w:r>
    </w:p>
    <w:p w14:paraId="489B05DC" w14:textId="77777777" w:rsidR="00392321" w:rsidRDefault="00392321" w:rsidP="001B4204">
      <w:pPr>
        <w:spacing w:after="0" w:line="240" w:lineRule="auto"/>
        <w:ind w:left="360"/>
      </w:pPr>
    </w:p>
    <w:sectPr w:rsidR="0039232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D3ED" w14:textId="77777777" w:rsidR="00576151" w:rsidRDefault="00576151" w:rsidP="002E688E">
      <w:pPr>
        <w:spacing w:after="0" w:line="240" w:lineRule="auto"/>
      </w:pPr>
      <w:r>
        <w:separator/>
      </w:r>
    </w:p>
  </w:endnote>
  <w:endnote w:type="continuationSeparator" w:id="0">
    <w:p w14:paraId="6FBCBD60" w14:textId="77777777" w:rsidR="00576151" w:rsidRDefault="00576151"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E56B" w14:textId="67AA09CD" w:rsidR="002E688E" w:rsidRPr="003F0DF7" w:rsidRDefault="003F0DF7">
    <w:pPr>
      <w:pStyle w:val="Voettekst"/>
      <w:rPr>
        <w:color w:val="FF0000"/>
        <w:sz w:val="18"/>
        <w:szCs w:val="18"/>
      </w:rPr>
    </w:pPr>
    <w:r w:rsidRPr="003F0DF7">
      <w:rPr>
        <w:color w:val="FF0000"/>
        <w:sz w:val="18"/>
        <w:szCs w:val="18"/>
      </w:rPr>
      <w:t xml:space="preserve">Schoolondersteuningsprofiel </w:t>
    </w:r>
    <w:sdt>
      <w:sdtPr>
        <w:rPr>
          <w:color w:val="FF0000"/>
          <w:sz w:val="18"/>
          <w:szCs w:val="18"/>
        </w:rPr>
        <w:id w:val="1900856308"/>
        <w:docPartObj>
          <w:docPartGallery w:val="Page Numbers (Bottom of Page)"/>
          <w:docPartUnique/>
        </w:docPartObj>
      </w:sdtPr>
      <w:sdtEndPr/>
      <w:sdtContent>
        <w:r w:rsidRPr="003F0DF7">
          <w:rPr>
            <w:noProof/>
            <w:color w:val="FF0000"/>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1C5CC7B3"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1081B" w:rsidRPr="0021081B">
                                <w:rPr>
                                  <w:noProof/>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63C61ACF" w14:textId="1C5CC7B3"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1081B" w:rsidRPr="0021081B">
                          <w:rPr>
                            <w:noProof/>
                            <w:color w:val="ED7D31" w:themeColor="accent2"/>
                          </w:rPr>
                          <w:t>8</w:t>
                        </w:r>
                        <w:r>
                          <w:rPr>
                            <w:color w:val="ED7D31" w:themeColor="accent2"/>
                          </w:rPr>
                          <w:fldChar w:fldCharType="end"/>
                        </w:r>
                      </w:p>
                    </w:txbxContent>
                  </v:textbox>
                  <w10:wrap anchorx="margin" anchory="margin"/>
                </v:rect>
              </w:pict>
            </mc:Fallback>
          </mc:AlternateContent>
        </w:r>
        <w:r w:rsidR="00510760">
          <w:rPr>
            <w:color w:val="FF0000"/>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864E" w14:textId="77777777" w:rsidR="00576151" w:rsidRDefault="00576151" w:rsidP="002E688E">
      <w:pPr>
        <w:spacing w:after="0" w:line="240" w:lineRule="auto"/>
      </w:pPr>
      <w:r>
        <w:separator/>
      </w:r>
    </w:p>
  </w:footnote>
  <w:footnote w:type="continuationSeparator" w:id="0">
    <w:p w14:paraId="535301E2" w14:textId="77777777" w:rsidR="00576151" w:rsidRDefault="00576151"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6"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9"/>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07E55"/>
    <w:rsid w:val="00024431"/>
    <w:rsid w:val="00035BEF"/>
    <w:rsid w:val="00041217"/>
    <w:rsid w:val="00057946"/>
    <w:rsid w:val="00060A47"/>
    <w:rsid w:val="00067CFE"/>
    <w:rsid w:val="000A7FE8"/>
    <w:rsid w:val="000D67CB"/>
    <w:rsid w:val="00105C34"/>
    <w:rsid w:val="001068EC"/>
    <w:rsid w:val="00152CA6"/>
    <w:rsid w:val="00187EAB"/>
    <w:rsid w:val="001B4204"/>
    <w:rsid w:val="001C590C"/>
    <w:rsid w:val="001E5891"/>
    <w:rsid w:val="0021081B"/>
    <w:rsid w:val="00216D65"/>
    <w:rsid w:val="002B1B27"/>
    <w:rsid w:val="002D66D0"/>
    <w:rsid w:val="002E688E"/>
    <w:rsid w:val="00315AA5"/>
    <w:rsid w:val="00344B79"/>
    <w:rsid w:val="00381F3B"/>
    <w:rsid w:val="003822D7"/>
    <w:rsid w:val="00392321"/>
    <w:rsid w:val="003931CB"/>
    <w:rsid w:val="003A7548"/>
    <w:rsid w:val="003C0B80"/>
    <w:rsid w:val="003C66D9"/>
    <w:rsid w:val="003D2A7C"/>
    <w:rsid w:val="003F0DF7"/>
    <w:rsid w:val="00406A3D"/>
    <w:rsid w:val="0045706E"/>
    <w:rsid w:val="004A18B7"/>
    <w:rsid w:val="004B2014"/>
    <w:rsid w:val="004D0C86"/>
    <w:rsid w:val="00502B14"/>
    <w:rsid w:val="00510760"/>
    <w:rsid w:val="00515412"/>
    <w:rsid w:val="0054473E"/>
    <w:rsid w:val="0055148D"/>
    <w:rsid w:val="005515A8"/>
    <w:rsid w:val="00576151"/>
    <w:rsid w:val="00586CB1"/>
    <w:rsid w:val="005A17B8"/>
    <w:rsid w:val="005A1F20"/>
    <w:rsid w:val="005A61A2"/>
    <w:rsid w:val="005C0E70"/>
    <w:rsid w:val="005C10B7"/>
    <w:rsid w:val="005C6523"/>
    <w:rsid w:val="006027B2"/>
    <w:rsid w:val="00621975"/>
    <w:rsid w:val="00650F5D"/>
    <w:rsid w:val="00651078"/>
    <w:rsid w:val="00677302"/>
    <w:rsid w:val="006A4E5E"/>
    <w:rsid w:val="00703A78"/>
    <w:rsid w:val="007214C5"/>
    <w:rsid w:val="007465B1"/>
    <w:rsid w:val="0076478A"/>
    <w:rsid w:val="00794802"/>
    <w:rsid w:val="007E1466"/>
    <w:rsid w:val="007E1B6D"/>
    <w:rsid w:val="007F51D0"/>
    <w:rsid w:val="00801C3A"/>
    <w:rsid w:val="00862972"/>
    <w:rsid w:val="00874046"/>
    <w:rsid w:val="008820EC"/>
    <w:rsid w:val="008A33AA"/>
    <w:rsid w:val="008B7B80"/>
    <w:rsid w:val="008C13F7"/>
    <w:rsid w:val="008F1622"/>
    <w:rsid w:val="008F4494"/>
    <w:rsid w:val="0091546A"/>
    <w:rsid w:val="0091675C"/>
    <w:rsid w:val="009A17AD"/>
    <w:rsid w:val="009B2479"/>
    <w:rsid w:val="009E2840"/>
    <w:rsid w:val="009F54A0"/>
    <w:rsid w:val="00A34B0D"/>
    <w:rsid w:val="00A37E52"/>
    <w:rsid w:val="00A60C04"/>
    <w:rsid w:val="00AB1F53"/>
    <w:rsid w:val="00AC0DAF"/>
    <w:rsid w:val="00AC2732"/>
    <w:rsid w:val="00AC5202"/>
    <w:rsid w:val="00AE2B48"/>
    <w:rsid w:val="00AE4D07"/>
    <w:rsid w:val="00AE509E"/>
    <w:rsid w:val="00B132B2"/>
    <w:rsid w:val="00B25AC6"/>
    <w:rsid w:val="00B43744"/>
    <w:rsid w:val="00B55824"/>
    <w:rsid w:val="00B5653C"/>
    <w:rsid w:val="00B8062D"/>
    <w:rsid w:val="00B911D9"/>
    <w:rsid w:val="00B930A7"/>
    <w:rsid w:val="00BB672C"/>
    <w:rsid w:val="00BD4264"/>
    <w:rsid w:val="00BE09E1"/>
    <w:rsid w:val="00C040E4"/>
    <w:rsid w:val="00C43B11"/>
    <w:rsid w:val="00CA2F48"/>
    <w:rsid w:val="00D00068"/>
    <w:rsid w:val="00D15F93"/>
    <w:rsid w:val="00D43172"/>
    <w:rsid w:val="00DB7CA1"/>
    <w:rsid w:val="00DD6C07"/>
    <w:rsid w:val="00DD7098"/>
    <w:rsid w:val="00E054C3"/>
    <w:rsid w:val="00E62240"/>
    <w:rsid w:val="00EA6E39"/>
    <w:rsid w:val="00EA7900"/>
    <w:rsid w:val="00EC0C16"/>
    <w:rsid w:val="00ED3989"/>
    <w:rsid w:val="00EE324F"/>
    <w:rsid w:val="00EE7223"/>
    <w:rsid w:val="00EF0B4D"/>
    <w:rsid w:val="00F1313C"/>
    <w:rsid w:val="00F30E81"/>
    <w:rsid w:val="00F37620"/>
    <w:rsid w:val="00F472A4"/>
    <w:rsid w:val="00F47928"/>
    <w:rsid w:val="00F91BDE"/>
    <w:rsid w:val="00FB16C2"/>
    <w:rsid w:val="00FC1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 w:type="character" w:customStyle="1" w:styleId="normaltextrun">
    <w:name w:val="normaltextrun"/>
    <w:basedOn w:val="Standaardalinea-lettertype"/>
    <w:rsid w:val="00515412"/>
  </w:style>
  <w:style w:type="character" w:customStyle="1" w:styleId="eop">
    <w:name w:val="eop"/>
    <w:basedOn w:val="Standaardalinea-lettertype"/>
    <w:rsid w:val="0051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onderwijs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0" ma:contentTypeDescription="Een nieuw document maken." ma:contentTypeScope="" ma:versionID="7d1c635e22f8c5b83ed3094ae6a7e802">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95e8f9f9ecc0dafe4533e853f3cd3432"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23DE-EF68-4A10-BA5D-B9E39AAE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FACD7-06C5-44A0-87E7-E0C13C54A089}">
  <ds:schemaRefs>
    <ds:schemaRef ds:uri="http://schemas.microsoft.com/sharepoint/v3/contenttype/forms"/>
  </ds:schemaRefs>
</ds:datastoreItem>
</file>

<file path=customXml/itemProps3.xml><?xml version="1.0" encoding="utf-8"?>
<ds:datastoreItem xmlns:ds="http://schemas.openxmlformats.org/officeDocument/2006/customXml" ds:itemID="{ED6086E9-188F-4E20-A577-EFCCAD036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a3bc-14f0-40fd-a5cb-5e34693adb80"/>
    <ds:schemaRef ds:uri="21f99ea8-e2af-42a3-9d3c-19458ae5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E92BD-39F1-4C76-B275-CE505EC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496</Words>
  <Characters>1372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Leistra</dc:creator>
  <cp:lastModifiedBy>Tietia van Houten</cp:lastModifiedBy>
  <cp:revision>43</cp:revision>
  <cp:lastPrinted>2019-03-12T10:36:00Z</cp:lastPrinted>
  <dcterms:created xsi:type="dcterms:W3CDTF">2018-09-12T09:01:00Z</dcterms:created>
  <dcterms:modified xsi:type="dcterms:W3CDTF">2019-06-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4F1921575C4EA6A0355E1D386565</vt:lpwstr>
  </property>
</Properties>
</file>